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03C19CC8" w:rsidR="00E31A0B" w:rsidRPr="00E31A0B" w:rsidRDefault="00232A76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Информационных систем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04AC7EE6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232A76">
        <w:rPr>
          <w:rFonts w:ascii="Times New Roman" w:eastAsia="Cambria" w:hAnsi="Times New Roman" w:cs="Times New Roman"/>
          <w:color w:val="000000"/>
          <w:sz w:val="28"/>
          <w:szCs w:val="28"/>
        </w:rPr>
        <w:t>веб-приложения</w:t>
      </w:r>
    </w:p>
    <w:p w14:paraId="44BD6A2B" w14:textId="24DDE85D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232A76" w:rsidRPr="00232A76">
        <w:rPr>
          <w:rFonts w:ascii="Times New Roman" w:eastAsia="Cambria" w:hAnsi="Times New Roman" w:cs="Times New Roman"/>
          <w:color w:val="000000"/>
          <w:sz w:val="28"/>
          <w:szCs w:val="28"/>
        </w:rPr>
        <w:t>Сервис поиска отелей</w:t>
      </w:r>
      <w:r w:rsidR="00232A7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2A76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Bochka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CC479CD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А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В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Порядин</w:t>
      </w:r>
    </w:p>
    <w:p w14:paraId="0E117303" w14:textId="700AD95B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Б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В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Исаченко</w:t>
      </w:r>
    </w:p>
    <w:p w14:paraId="4E75DFF7" w14:textId="2755A106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А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Ю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Ткаченко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04E39203" w14:textId="77777777" w:rsidR="00B54F40" w:rsidRDefault="00C92209" w:rsidP="00B54F40">
      <w:pPr>
        <w:pStyle w:val="-"/>
        <w:rPr>
          <w:noProof/>
        </w:rPr>
      </w:pPr>
      <w:r>
        <w:br w:type="page"/>
      </w:r>
      <w:bookmarkStart w:id="1" w:name="_Toc161257674"/>
      <w:r w:rsidR="00322710" w:rsidRPr="00EB3D90">
        <w:rPr>
          <w:szCs w:val="28"/>
        </w:rPr>
        <w:lastRenderedPageBreak/>
        <w:t>СОДЕРЖАНИЕ</w:t>
      </w:r>
      <w:bookmarkEnd w:id="1"/>
      <w:r w:rsidR="00B54F40">
        <w:rPr>
          <w:szCs w:val="28"/>
        </w:rPr>
        <w:fldChar w:fldCharType="begin"/>
      </w:r>
      <w:r w:rsidR="00B54F40">
        <w:rPr>
          <w:szCs w:val="28"/>
        </w:rPr>
        <w:instrText xml:space="preserve"> TOC \h \z \t "Содержание - список литературы,1,Введение/заключение,1,Список использованных источников,1,Приложение,1,Главы,1,Параграфы!,2,Пункты,3" </w:instrText>
      </w:r>
      <w:r w:rsidR="00B54F40">
        <w:rPr>
          <w:szCs w:val="28"/>
        </w:rPr>
        <w:fldChar w:fldCharType="separate"/>
      </w:r>
    </w:p>
    <w:p w14:paraId="296529AD" w14:textId="7032B538" w:rsidR="00B54F40" w:rsidRDefault="00D119E0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57674" w:history="1">
        <w:r w:rsidR="00B54F40" w:rsidRPr="00E04CEF">
          <w:rPr>
            <w:rStyle w:val="af4"/>
            <w:noProof/>
          </w:rPr>
          <w:t>СОДЕРЖАНИЕ</w:t>
        </w:r>
        <w:r w:rsidR="00B54F40">
          <w:rPr>
            <w:noProof/>
            <w:webHidden/>
          </w:rPr>
          <w:tab/>
        </w:r>
        <w:r w:rsidR="00B54F40">
          <w:rPr>
            <w:noProof/>
            <w:webHidden/>
          </w:rPr>
          <w:fldChar w:fldCharType="begin"/>
        </w:r>
        <w:r w:rsidR="00B54F40">
          <w:rPr>
            <w:noProof/>
            <w:webHidden/>
          </w:rPr>
          <w:instrText xml:space="preserve"> PAGEREF _Toc161257674 \h </w:instrText>
        </w:r>
        <w:r w:rsidR="00B54F40">
          <w:rPr>
            <w:noProof/>
            <w:webHidden/>
          </w:rPr>
        </w:r>
        <w:r w:rsidR="00B54F40">
          <w:rPr>
            <w:noProof/>
            <w:webHidden/>
          </w:rPr>
          <w:fldChar w:fldCharType="separate"/>
        </w:r>
        <w:r w:rsidR="00E62E68">
          <w:rPr>
            <w:noProof/>
            <w:webHidden/>
          </w:rPr>
          <w:t>2</w:t>
        </w:r>
        <w:r w:rsidR="00B54F40">
          <w:rPr>
            <w:noProof/>
            <w:webHidden/>
          </w:rPr>
          <w:fldChar w:fldCharType="end"/>
        </w:r>
      </w:hyperlink>
    </w:p>
    <w:p w14:paraId="28FC883F" w14:textId="536A65FF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75" w:history="1">
        <w:r w:rsidR="00B54F40" w:rsidRPr="00B54F40">
          <w:rPr>
            <w:rStyle w:val="af4"/>
            <w:rFonts w:eastAsia="Times New Roman"/>
            <w:noProof/>
            <w:szCs w:val="28"/>
          </w:rPr>
          <w:t>1</w:t>
        </w:r>
        <w:r w:rsidR="00B54F40" w:rsidRPr="00B54F40">
          <w:rPr>
            <w:rStyle w:val="af4"/>
            <w:noProof/>
            <w:szCs w:val="28"/>
          </w:rPr>
          <w:t xml:space="preserve"> Термины и сокращения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75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3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7B03ADC7" w14:textId="75D5E61F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76" w:history="1">
        <w:r w:rsidR="00B54F40" w:rsidRPr="00B54F40">
          <w:rPr>
            <w:rStyle w:val="af4"/>
            <w:rFonts w:eastAsia="Times New Roman"/>
            <w:noProof/>
            <w:szCs w:val="28"/>
          </w:rPr>
          <w:t>2</w:t>
        </w:r>
        <w:r w:rsidR="00B54F40" w:rsidRPr="00B54F40">
          <w:rPr>
            <w:rStyle w:val="af4"/>
            <w:noProof/>
            <w:szCs w:val="28"/>
          </w:rPr>
          <w:t xml:space="preserve"> Общие положения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76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4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72EA3C7" w14:textId="1638AB43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77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77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DE621" w14:textId="325F16E6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78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78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825BDA" w14:textId="282DAA6A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79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79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A8831" w14:textId="4BA1C99F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0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0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17C361" w14:textId="3681ADBC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1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1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AF1238" w14:textId="2A811DBC" w:rsidR="00B54F40" w:rsidRPr="00B54F40" w:rsidRDefault="00D119E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2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2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AA7BD" w14:textId="623EDF10" w:rsidR="00B54F40" w:rsidRPr="00B54F40" w:rsidRDefault="00D119E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3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3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1E83F" w14:textId="21E753E5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84" w:history="1">
        <w:r w:rsidR="00B54F40" w:rsidRPr="00B54F40">
          <w:rPr>
            <w:rStyle w:val="af4"/>
            <w:rFonts w:eastAsia="Times New Roman"/>
            <w:noProof/>
            <w:szCs w:val="28"/>
          </w:rPr>
          <w:t>3</w:t>
        </w:r>
        <w:r w:rsidR="00B54F40" w:rsidRPr="00B54F40">
          <w:rPr>
            <w:rStyle w:val="af4"/>
            <w:noProof/>
            <w:szCs w:val="28"/>
          </w:rPr>
          <w:t xml:space="preserve"> Характеристика объекта автоматизации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84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6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7978E4E" w14:textId="4B523E6E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85" w:history="1">
        <w:r w:rsidR="00B54F40" w:rsidRPr="00B54F40">
          <w:rPr>
            <w:rStyle w:val="af4"/>
            <w:rFonts w:eastAsia="Times New Roman"/>
            <w:noProof/>
            <w:szCs w:val="28"/>
          </w:rPr>
          <w:t>4</w:t>
        </w:r>
        <w:r w:rsidR="00B54F40" w:rsidRPr="00B54F40">
          <w:rPr>
            <w:rStyle w:val="af4"/>
            <w:noProof/>
            <w:szCs w:val="28"/>
          </w:rPr>
          <w:t xml:space="preserve"> Требования к приложению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85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6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6C3B22DF" w14:textId="6B432ABB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6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6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B5AB5D" w14:textId="314B131B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7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2 Требования к функциям, выполняемым приложением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7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7BED6B" w14:textId="3C37DC68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8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8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00B85" w14:textId="53A8720C" w:rsidR="00B54F40" w:rsidRPr="00B54F40" w:rsidRDefault="00D119E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89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89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D6CB80" w14:textId="38D77F46" w:rsidR="00B54F40" w:rsidRPr="00B54F40" w:rsidRDefault="00D119E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0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 сайта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0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49D3B3" w14:textId="6274C003" w:rsidR="00B54F40" w:rsidRPr="00B54F40" w:rsidRDefault="00D119E0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1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1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4B70F0" w14:textId="2CC27E11" w:rsidR="00B54F40" w:rsidRPr="00B54F40" w:rsidRDefault="00D119E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2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2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88B37" w14:textId="751D174A" w:rsidR="00B54F40" w:rsidRPr="00B54F40" w:rsidRDefault="00D119E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3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4.2 Требования к форматам и размеру данных в приложении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3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41A9A0" w14:textId="19B10E56" w:rsidR="00B54F40" w:rsidRPr="00B54F40" w:rsidRDefault="00D119E0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1257694" w:history="1">
        <w:r w:rsidR="00B54F40" w:rsidRPr="00B54F40">
          <w:rPr>
            <w:rStyle w:val="af4"/>
            <w:rFonts w:ascii="Times New Roman" w:hAnsi="Times New Roman"/>
            <w:noProof/>
            <w:sz w:val="28"/>
            <w:szCs w:val="28"/>
          </w:rPr>
          <w:t>4.4.3 Требования к защите информации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57694 \h </w:instrTex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62E6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54F40" w:rsidRPr="00B54F4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154780" w14:textId="15B2D947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95" w:history="1">
        <w:r w:rsidR="00B54F40" w:rsidRPr="00B54F40">
          <w:rPr>
            <w:rStyle w:val="af4"/>
            <w:rFonts w:eastAsia="Times New Roman"/>
            <w:noProof/>
            <w:szCs w:val="28"/>
          </w:rPr>
          <w:t>5</w:t>
        </w:r>
        <w:r w:rsidR="00B54F40" w:rsidRPr="00B54F40">
          <w:rPr>
            <w:rStyle w:val="af4"/>
            <w:noProof/>
            <w:szCs w:val="28"/>
          </w:rPr>
          <w:t xml:space="preserve"> Состав и содержание работ по созданию приложения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5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12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D64D450" w14:textId="63F4E68C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96" w:history="1">
        <w:r w:rsidR="00B54F40" w:rsidRPr="00B54F40">
          <w:rPr>
            <w:rStyle w:val="af4"/>
            <w:rFonts w:eastAsia="Times New Roman"/>
            <w:noProof/>
            <w:szCs w:val="28"/>
          </w:rPr>
          <w:t>6</w:t>
        </w:r>
        <w:r w:rsidR="00B54F40" w:rsidRPr="00B54F40">
          <w:rPr>
            <w:rStyle w:val="af4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6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13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0031E09A" w14:textId="61D49E1B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97" w:history="1">
        <w:r w:rsidR="00B54F40" w:rsidRPr="00B54F40">
          <w:rPr>
            <w:rStyle w:val="af4"/>
            <w:rFonts w:eastAsia="Times New Roman"/>
            <w:noProof/>
            <w:szCs w:val="28"/>
          </w:rPr>
          <w:t>7</w:t>
        </w:r>
        <w:r w:rsidR="00B54F40" w:rsidRPr="00B54F40">
          <w:rPr>
            <w:rStyle w:val="af4"/>
            <w:noProof/>
            <w:szCs w:val="28"/>
          </w:rPr>
          <w:t xml:space="preserve"> Пользовательские сценарии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7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13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148217C4" w14:textId="2223F432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98" w:history="1">
        <w:r w:rsidR="00B54F40" w:rsidRPr="00B54F40">
          <w:rPr>
            <w:rStyle w:val="af4"/>
            <w:rFonts w:eastAsia="Times New Roman"/>
            <w:noProof/>
            <w:szCs w:val="28"/>
          </w:rPr>
          <w:t>8</w:t>
        </w:r>
        <w:r w:rsidR="00B54F40" w:rsidRPr="00B54F40">
          <w:rPr>
            <w:rStyle w:val="af4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8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16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DD666EF" w14:textId="58FFA524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699" w:history="1">
        <w:r w:rsidR="00B54F40" w:rsidRPr="00B54F40">
          <w:rPr>
            <w:rStyle w:val="af4"/>
            <w:rFonts w:eastAsia="Times New Roman"/>
            <w:noProof/>
            <w:szCs w:val="28"/>
          </w:rPr>
          <w:t>9</w:t>
        </w:r>
        <w:r w:rsidR="00B54F40" w:rsidRPr="00B54F40">
          <w:rPr>
            <w:rStyle w:val="af4"/>
            <w:noProof/>
            <w:szCs w:val="28"/>
          </w:rPr>
          <w:t xml:space="preserve"> Требования к документированию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699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16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0537D7E5" w14:textId="615CBBB6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700" w:history="1">
        <w:r w:rsidR="00B54F40" w:rsidRPr="00B54F40">
          <w:rPr>
            <w:rStyle w:val="af4"/>
            <w:rFonts w:eastAsia="Times New Roman"/>
            <w:noProof/>
            <w:szCs w:val="28"/>
          </w:rPr>
          <w:t>10</w:t>
        </w:r>
        <w:r w:rsidR="00B54F40" w:rsidRPr="00B54F40">
          <w:rPr>
            <w:rStyle w:val="af4"/>
            <w:noProof/>
            <w:szCs w:val="28"/>
          </w:rPr>
          <w:t xml:space="preserve"> Источники разработки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700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17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4A62158D" w14:textId="5B0015E1" w:rsidR="00B54F40" w:rsidRPr="00B54F40" w:rsidRDefault="00D119E0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1257701" w:history="1">
        <w:r w:rsidR="00B54F40" w:rsidRPr="00B54F40">
          <w:rPr>
            <w:rStyle w:val="af4"/>
            <w:noProof/>
            <w:szCs w:val="28"/>
          </w:rPr>
          <w:t>Приложение</w:t>
        </w:r>
        <w:r w:rsidR="00B54F40" w:rsidRPr="00B54F40">
          <w:rPr>
            <w:noProof/>
            <w:webHidden/>
            <w:szCs w:val="28"/>
          </w:rPr>
          <w:tab/>
        </w:r>
        <w:r w:rsidR="00B54F40" w:rsidRPr="00B54F40">
          <w:rPr>
            <w:noProof/>
            <w:webHidden/>
            <w:szCs w:val="28"/>
          </w:rPr>
          <w:fldChar w:fldCharType="begin"/>
        </w:r>
        <w:r w:rsidR="00B54F40" w:rsidRPr="00B54F40">
          <w:rPr>
            <w:noProof/>
            <w:webHidden/>
            <w:szCs w:val="28"/>
          </w:rPr>
          <w:instrText xml:space="preserve"> PAGEREF _Toc161257701 \h </w:instrText>
        </w:r>
        <w:r w:rsidR="00B54F40" w:rsidRPr="00B54F40">
          <w:rPr>
            <w:noProof/>
            <w:webHidden/>
            <w:szCs w:val="28"/>
          </w:rPr>
        </w:r>
        <w:r w:rsidR="00B54F40" w:rsidRPr="00B54F40">
          <w:rPr>
            <w:noProof/>
            <w:webHidden/>
            <w:szCs w:val="28"/>
          </w:rPr>
          <w:fldChar w:fldCharType="separate"/>
        </w:r>
        <w:r w:rsidR="00E62E68">
          <w:rPr>
            <w:noProof/>
            <w:webHidden/>
            <w:szCs w:val="28"/>
          </w:rPr>
          <w:t>18</w:t>
        </w:r>
        <w:r w:rsidR="00B54F40" w:rsidRPr="00B54F40">
          <w:rPr>
            <w:noProof/>
            <w:webHidden/>
            <w:szCs w:val="28"/>
          </w:rPr>
          <w:fldChar w:fldCharType="end"/>
        </w:r>
      </w:hyperlink>
    </w:p>
    <w:p w14:paraId="522B8C2C" w14:textId="4C0F6006" w:rsidR="00450DA9" w:rsidRPr="00B54F40" w:rsidRDefault="00B54F40" w:rsidP="00B54F40">
      <w:pPr>
        <w:pStyle w:val="-"/>
      </w:pPr>
      <w:r>
        <w:rPr>
          <w:szCs w:val="28"/>
        </w:rPr>
        <w:fldChar w:fldCharType="end"/>
      </w:r>
      <w:r w:rsidR="00322710" w:rsidRPr="00B54F40">
        <w:rPr>
          <w:rFonts w:eastAsia="Cambria"/>
          <w:szCs w:val="28"/>
        </w:rPr>
        <w:br w:type="page"/>
      </w:r>
    </w:p>
    <w:p w14:paraId="6C872B25" w14:textId="2FB801F0" w:rsidR="00E11A16" w:rsidRDefault="006B14BA" w:rsidP="00F1253F">
      <w:pPr>
        <w:pStyle w:val="a3"/>
      </w:pPr>
      <w:bookmarkStart w:id="2" w:name="_Toc161257675"/>
      <w:r>
        <w:lastRenderedPageBreak/>
        <w:t xml:space="preserve">Термины и </w:t>
      </w:r>
      <w:r w:rsidR="0021429A">
        <w:t>сокращения</w:t>
      </w:r>
      <w:bookmarkEnd w:id="2"/>
    </w:p>
    <w:p w14:paraId="02E03168" w14:textId="241B285A" w:rsidR="00684B8D" w:rsidRDefault="00516685" w:rsidP="00007284">
      <w:pPr>
        <w:pStyle w:val="af7"/>
      </w:pPr>
      <w:r w:rsidRPr="00554D78">
        <w:t>В настоящей работе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соответствующими определениями</w:t>
      </w:r>
      <w:r w:rsidR="00DB6755">
        <w:t>:</w:t>
      </w:r>
    </w:p>
    <w:p w14:paraId="40E7C5E2" w14:textId="34F8442B" w:rsidR="00142061" w:rsidRDefault="00142061" w:rsidP="00142061">
      <w:pPr>
        <w:pStyle w:val="a2"/>
      </w:pPr>
      <w:r>
        <w:rPr>
          <w:b/>
          <w:bCs/>
        </w:rPr>
        <w:t>Авторизация</w:t>
      </w:r>
      <w:r>
        <w:t xml:space="preserve"> – </w:t>
      </w:r>
      <w:r w:rsidR="00F2445B">
        <w:t>П</w:t>
      </w:r>
      <w:r>
        <w:t>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</w:r>
      <w:r w:rsidR="00F2445B" w:rsidRPr="00F2445B">
        <w:t>;</w:t>
      </w:r>
    </w:p>
    <w:p w14:paraId="0CE5642E" w14:textId="20893650" w:rsidR="00142061" w:rsidRDefault="00142061" w:rsidP="00142061">
      <w:pPr>
        <w:pStyle w:val="a2"/>
      </w:pPr>
      <w:r>
        <w:rPr>
          <w:b/>
          <w:bCs/>
        </w:rPr>
        <w:t>Авторизованный пользователь</w:t>
      </w:r>
      <w:r>
        <w:t xml:space="preserve"> – </w:t>
      </w:r>
      <w:r w:rsidR="00F2445B">
        <w:t>П</w:t>
      </w:r>
      <w:r>
        <w:t>ользователь, прошедший процесс авторизации</w:t>
      </w:r>
      <w:r w:rsidR="00F2445B" w:rsidRPr="00F2445B">
        <w:t>;</w:t>
      </w:r>
    </w:p>
    <w:p w14:paraId="28647B6A" w14:textId="0539EE27" w:rsidR="00142061" w:rsidRDefault="00142061" w:rsidP="00142061">
      <w:pPr>
        <w:pStyle w:val="a2"/>
      </w:pPr>
      <w:r>
        <w:rPr>
          <w:b/>
          <w:bCs/>
        </w:rPr>
        <w:t xml:space="preserve">Искусственный интеллект </w:t>
      </w:r>
      <w:r>
        <w:t xml:space="preserve">– </w:t>
      </w:r>
      <w:r w:rsidR="00F2445B">
        <w:t>С</w:t>
      </w:r>
      <w:r>
        <w:t>войство искусственных интеллектуальных систем (в том числе информационных) выполнять творческие функции</w:t>
      </w:r>
      <w:r w:rsidR="00F2445B" w:rsidRPr="00F2445B">
        <w:t>;</w:t>
      </w:r>
    </w:p>
    <w:p w14:paraId="3F4F5AF7" w14:textId="48BFE803" w:rsidR="00D67797" w:rsidRDefault="00D67797" w:rsidP="00142061">
      <w:pPr>
        <w:pStyle w:val="a2"/>
      </w:pPr>
      <w:r>
        <w:rPr>
          <w:b/>
          <w:bCs/>
        </w:rPr>
        <w:t xml:space="preserve">Неавторизованный пользователь </w:t>
      </w:r>
      <w:r>
        <w:t xml:space="preserve">– </w:t>
      </w:r>
      <w:r w:rsidR="00F2445B">
        <w:t>П</w:t>
      </w:r>
      <w:r>
        <w:t>ользователь, не прошедший процесс аутентификации</w:t>
      </w:r>
      <w:r w:rsidR="00F2445B" w:rsidRPr="00F2445B">
        <w:t>;</w:t>
      </w:r>
    </w:p>
    <w:p w14:paraId="3F9DF41F" w14:textId="1C43057B" w:rsidR="00D67797" w:rsidRPr="00B54F40" w:rsidRDefault="00D67797" w:rsidP="00142061">
      <w:pPr>
        <w:pStyle w:val="a2"/>
        <w:rPr>
          <w:b/>
          <w:bCs/>
        </w:rPr>
      </w:pPr>
      <w:r w:rsidRPr="00D67797">
        <w:rPr>
          <w:b/>
          <w:bCs/>
        </w:rPr>
        <w:t>Профиль (в веб-приложении)</w:t>
      </w:r>
      <w:r w:rsidRPr="00D67797">
        <w:t xml:space="preserve"> </w:t>
      </w:r>
      <w:r>
        <w:t xml:space="preserve">– </w:t>
      </w:r>
      <w:r w:rsidR="00F2445B">
        <w:t>У</w:t>
      </w:r>
      <w:r>
        <w:t>четная запись пользователя в вебприложении, вход в которую осуществляется с помощью логина / номера телефона / e-mail и пароля. В учетной записи содержится информация о пользователе</w:t>
      </w:r>
      <w:r w:rsidR="00F2445B" w:rsidRPr="00F2445B">
        <w:t>;</w:t>
      </w:r>
    </w:p>
    <w:p w14:paraId="0B775C01" w14:textId="5663D686" w:rsidR="00B54F40" w:rsidRPr="00B54F40" w:rsidRDefault="00B54F40" w:rsidP="00B54F40">
      <w:pPr>
        <w:pStyle w:val="a2"/>
      </w:pPr>
      <w:r>
        <w:rPr>
          <w:b/>
          <w:bCs/>
        </w:rPr>
        <w:t xml:space="preserve">Сервер </w:t>
      </w:r>
      <w:r>
        <w:t xml:space="preserve">– </w:t>
      </w:r>
      <w:r w:rsidR="00F2445B">
        <w:t>Э</w:t>
      </w:r>
      <w:r w:rsidRPr="003F591B">
        <w:t>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 w:rsidR="00F2445B" w:rsidRPr="00F2445B">
        <w:t>;</w:t>
      </w:r>
    </w:p>
    <w:p w14:paraId="297B6A46" w14:textId="24DA7AE5" w:rsidR="00B54F40" w:rsidRDefault="00142061" w:rsidP="00B54F40">
      <w:pPr>
        <w:pStyle w:val="a2"/>
      </w:pPr>
      <w:r>
        <w:rPr>
          <w:b/>
          <w:bCs/>
        </w:rPr>
        <w:t>СУБД</w:t>
      </w:r>
      <w:r w:rsidR="00456EA3" w:rsidRPr="00456EA3">
        <w:t xml:space="preserve"> </w:t>
      </w:r>
      <w:r w:rsidR="00456EA3">
        <w:t>–</w:t>
      </w:r>
      <w:r w:rsidR="00456EA3" w:rsidRPr="00456EA3">
        <w:t xml:space="preserve"> </w:t>
      </w:r>
      <w:r w:rsidR="00F2445B">
        <w:t>С</w:t>
      </w:r>
      <w:r>
        <w:t>истема управления базами данных. Комплекс программ, позволяющих создать базу данных (БД) и манипулировать данными</w:t>
      </w:r>
      <w:r w:rsidR="00F2445B" w:rsidRPr="00F2445B">
        <w:t>;</w:t>
      </w:r>
    </w:p>
    <w:p w14:paraId="576262EE" w14:textId="4AE2AA64" w:rsidR="003E06BB" w:rsidRDefault="00142061" w:rsidP="00142061">
      <w:pPr>
        <w:pStyle w:val="a2"/>
      </w:pPr>
      <w:r>
        <w:rPr>
          <w:b/>
          <w:bCs/>
        </w:rPr>
        <w:t>Фреймворк</w:t>
      </w:r>
      <w:r w:rsidR="00455D10" w:rsidRPr="008D1780">
        <w:t xml:space="preserve"> – </w:t>
      </w:r>
      <w:r w:rsidR="00F2445B">
        <w:t>П</w:t>
      </w:r>
      <w:r>
        <w:t xml:space="preserve">рограммные продукты, которые упрощают создание и поддержку технически сложных или нагруженных </w:t>
      </w:r>
      <w:r>
        <w:lastRenderedPageBreak/>
        <w:t>проектов. Фреймворк, как правило, содержит только базовые программные модули</w:t>
      </w:r>
      <w:r w:rsidR="00F2445B" w:rsidRPr="00F2445B">
        <w:t>;</w:t>
      </w:r>
    </w:p>
    <w:p w14:paraId="5FDDAC4D" w14:textId="7063D482" w:rsidR="003069D9" w:rsidRDefault="00142061" w:rsidP="00142061">
      <w:pPr>
        <w:pStyle w:val="a2"/>
      </w:pPr>
      <w:r>
        <w:rPr>
          <w:b/>
          <w:bCs/>
          <w:lang w:val="en-US"/>
        </w:rPr>
        <w:t>API</w:t>
      </w:r>
      <w:r w:rsidR="003069D9" w:rsidRPr="007600DB">
        <w:rPr>
          <w:b/>
          <w:bCs/>
        </w:rPr>
        <w:t xml:space="preserve"> </w:t>
      </w:r>
      <w:r w:rsidR="003069D9">
        <w:t xml:space="preserve">– </w:t>
      </w:r>
      <w:r w:rsidR="00F2445B">
        <w:t>П</w:t>
      </w:r>
      <w:r>
        <w:t>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43014A44" w14:textId="7C146EBA" w:rsidR="00621A55" w:rsidRDefault="00621A55" w:rsidP="00621A55">
      <w:pPr>
        <w:pStyle w:val="a3"/>
      </w:pPr>
      <w:bookmarkStart w:id="3" w:name="_Toc161257676"/>
      <w:r>
        <w:t>Общие положения</w:t>
      </w:r>
      <w:bookmarkEnd w:id="3"/>
    </w:p>
    <w:p w14:paraId="3EAD651B" w14:textId="03444674" w:rsidR="00D14B6C" w:rsidRDefault="00C23FE3" w:rsidP="002670AE">
      <w:pPr>
        <w:pStyle w:val="a4"/>
      </w:pPr>
      <w:bookmarkStart w:id="4" w:name="_Toc161257677"/>
      <w:r>
        <w:t xml:space="preserve">Полное наименование </w:t>
      </w:r>
      <w:r w:rsidR="00D14B6C">
        <w:t>системы и ее условное обозначение</w:t>
      </w:r>
      <w:bookmarkEnd w:id="4"/>
    </w:p>
    <w:p w14:paraId="6B12794F" w14:textId="0CD98BE5" w:rsidR="0026089A" w:rsidRDefault="00232A76" w:rsidP="00007284">
      <w:pPr>
        <w:pStyle w:val="af7"/>
      </w:pPr>
      <w:r>
        <w:t xml:space="preserve">Полное наименование: </w:t>
      </w:r>
      <w:r w:rsidRPr="0034178C">
        <w:t>Сервис поиска отелей с глубокой фильтрацией по времени заселения, местоположению, наличию техники, парковки и другим параметрам.</w:t>
      </w:r>
    </w:p>
    <w:p w14:paraId="524386DE" w14:textId="69AE50AF" w:rsidR="006C5520" w:rsidRDefault="00373C9B" w:rsidP="009C1E6C">
      <w:pPr>
        <w:pStyle w:val="af7"/>
      </w:pPr>
      <w:r>
        <w:t xml:space="preserve">Условное обозначение приложения: </w:t>
      </w:r>
      <w:proofErr w:type="spellStart"/>
      <w:r w:rsidR="00232A76">
        <w:t>Bochka</w:t>
      </w:r>
      <w:proofErr w:type="spellEnd"/>
      <w:r w:rsidR="00232A76" w:rsidRPr="00232A76">
        <w:t xml:space="preserve"> – </w:t>
      </w:r>
      <w:r w:rsidR="00232A76">
        <w:t>Сервис поиска отелей</w:t>
      </w:r>
      <w:r w:rsidRPr="00232A76">
        <w:t>.</w:t>
      </w:r>
    </w:p>
    <w:p w14:paraId="7DD08825" w14:textId="7D6F4569" w:rsidR="006C5520" w:rsidRDefault="006C5520" w:rsidP="002670AE">
      <w:pPr>
        <w:pStyle w:val="a4"/>
      </w:pPr>
      <w:bookmarkStart w:id="5" w:name="_Toc161257678"/>
      <w:r>
        <w:t>Разработчики и заказчик</w:t>
      </w:r>
      <w:bookmarkEnd w:id="5"/>
    </w:p>
    <w:p w14:paraId="6A636AEE" w14:textId="53C36DF7" w:rsidR="00DC4165" w:rsidRDefault="00DC4165" w:rsidP="00007284">
      <w:pPr>
        <w:pStyle w:val="af7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4E0F5EC1" w:rsidR="002C258F" w:rsidRDefault="004750F2" w:rsidP="00007284">
      <w:pPr>
        <w:pStyle w:val="af7"/>
      </w:pPr>
      <w:r>
        <w:t>Разработчик</w:t>
      </w:r>
      <w:r w:rsidR="00232A76">
        <w:t>и</w:t>
      </w:r>
      <w:r>
        <w:t>:</w:t>
      </w:r>
      <w:r w:rsidR="002C258F">
        <w:t xml:space="preserve"> </w:t>
      </w:r>
      <w:r w:rsidR="00232A76">
        <w:t>6</w:t>
      </w:r>
      <w:r w:rsidR="009B5374">
        <w:t xml:space="preserve"> команда</w:t>
      </w:r>
      <w:r w:rsidR="002C258F">
        <w:t xml:space="preserve"> группы </w:t>
      </w:r>
      <w:r w:rsidR="00232A76">
        <w:t>3</w:t>
      </w:r>
    </w:p>
    <w:p w14:paraId="5CD7C6B1" w14:textId="77777777" w:rsidR="002C258F" w:rsidRDefault="002C258F" w:rsidP="00007284">
      <w:pPr>
        <w:pStyle w:val="af7"/>
      </w:pPr>
      <w:r>
        <w:t>Состав команды разработчика:</w:t>
      </w:r>
    </w:p>
    <w:p w14:paraId="43228343" w14:textId="18F170D2" w:rsidR="004750F2" w:rsidRDefault="00232A76" w:rsidP="00B54F40">
      <w:pPr>
        <w:pStyle w:val="a2"/>
      </w:pPr>
      <w:r>
        <w:t>студент Порядин Александр Вячеславович. Воронежский Государственный Университет, Факультет компьютерных наук, кафедра Информационных систем</w:t>
      </w:r>
      <w:r w:rsidR="00405235">
        <w:t>;</w:t>
      </w:r>
    </w:p>
    <w:p w14:paraId="64969B2E" w14:textId="15D6F04F" w:rsidR="005E7F15" w:rsidRDefault="00232A76" w:rsidP="00B54F40">
      <w:pPr>
        <w:pStyle w:val="a2"/>
      </w:pPr>
      <w:r>
        <w:t>студент Исаченко Богдан Вячеславович. Воронежский Государственный Университет, Факультет компьютерных наук, кафедра Информационных систем</w:t>
      </w:r>
      <w:r w:rsidR="00405235">
        <w:t>;</w:t>
      </w:r>
    </w:p>
    <w:p w14:paraId="686B1194" w14:textId="3B24B8A4" w:rsidR="009B5374" w:rsidRDefault="00232A76" w:rsidP="009C1E6C">
      <w:pPr>
        <w:pStyle w:val="a2"/>
      </w:pPr>
      <w:r>
        <w:t>студент Ткаченко Алексей Юрьевич. Воронежский Государственный Университет, Факультет компьютерных наук, кафедра Информационных систем</w:t>
      </w:r>
      <w:r w:rsidR="00405235">
        <w:t>.</w:t>
      </w:r>
    </w:p>
    <w:p w14:paraId="4173D7F4" w14:textId="3212B506" w:rsidR="00E26CA3" w:rsidRDefault="00E26CA3" w:rsidP="002670AE">
      <w:pPr>
        <w:pStyle w:val="a4"/>
      </w:pPr>
      <w:bookmarkStart w:id="6" w:name="_Toc161257679"/>
      <w:r>
        <w:lastRenderedPageBreak/>
        <w:t>Перечень документов, на основании которых создается приложение</w:t>
      </w:r>
      <w:bookmarkEnd w:id="6"/>
    </w:p>
    <w:p w14:paraId="3B97A4F0" w14:textId="2716A320" w:rsidR="008C3CBA" w:rsidRPr="008C3CBA" w:rsidRDefault="00C40402" w:rsidP="00007284">
      <w:pPr>
        <w:pStyle w:val="af7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B54F40">
      <w:pPr>
        <w:pStyle w:val="a2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B54F40">
      <w:pPr>
        <w:pStyle w:val="a2"/>
      </w:pPr>
      <w:r w:rsidRPr="007A1355">
        <w:t>Федеральный закон "О персональных данных" от 27.07.2006 N 152-ФЗ</w:t>
      </w:r>
      <w:r>
        <w:t>;</w:t>
      </w:r>
    </w:p>
    <w:p w14:paraId="27B2822A" w14:textId="317987BA" w:rsidR="007A1355" w:rsidRPr="007A1355" w:rsidRDefault="007A1355" w:rsidP="009C1E6C">
      <w:pPr>
        <w:pStyle w:val="a2"/>
      </w:pPr>
      <w:r w:rsidRPr="007A1355">
        <w:t>Настоящее техническое задание, составленное в соответствии с ГОСТ 34.602 – 2020</w:t>
      </w:r>
      <w:r>
        <w:t>.</w:t>
      </w:r>
    </w:p>
    <w:p w14:paraId="04655032" w14:textId="7E50FF50" w:rsidR="009C3CDA" w:rsidRDefault="009C3CDA" w:rsidP="002670AE">
      <w:pPr>
        <w:pStyle w:val="a4"/>
      </w:pPr>
      <w:bookmarkStart w:id="7" w:name="_Toc161257680"/>
      <w:r>
        <w:t>Плановые сроки начала и окончания работ по созданию приложения</w:t>
      </w:r>
      <w:bookmarkEnd w:id="7"/>
    </w:p>
    <w:p w14:paraId="01D07677" w14:textId="6E9734D2" w:rsidR="00B647A2" w:rsidRDefault="00B647A2" w:rsidP="00007284">
      <w:pPr>
        <w:pStyle w:val="af7"/>
      </w:pPr>
      <w:r>
        <w:t>Плановый срок начала работ –</w:t>
      </w:r>
      <w:r w:rsidR="00232A76">
        <w:t xml:space="preserve"> </w:t>
      </w:r>
      <w:r>
        <w:t>март 2024 г.</w:t>
      </w:r>
    </w:p>
    <w:p w14:paraId="577BA7D7" w14:textId="7EF44DEE" w:rsidR="00C61CF6" w:rsidRDefault="00B647A2" w:rsidP="009C1E6C">
      <w:pPr>
        <w:pStyle w:val="af7"/>
      </w:pPr>
      <w:r>
        <w:t>Плановый срок окончания работ – июнь 2024 г.</w:t>
      </w:r>
    </w:p>
    <w:p w14:paraId="10F9297B" w14:textId="4A8CDEAC" w:rsidR="001213D9" w:rsidRDefault="001213D9" w:rsidP="00BB3DC1">
      <w:pPr>
        <w:pStyle w:val="a4"/>
      </w:pPr>
      <w:bookmarkStart w:id="8" w:name="_Toc161257681"/>
      <w:r>
        <w:t>Цели и назначение создания</w:t>
      </w:r>
      <w:r w:rsidR="0051219E">
        <w:t xml:space="preserve"> приложения</w:t>
      </w:r>
      <w:bookmarkEnd w:id="8"/>
    </w:p>
    <w:p w14:paraId="6BAFAC32" w14:textId="2E7EA091" w:rsidR="00EB75B6" w:rsidRDefault="001734E4" w:rsidP="002670AE">
      <w:pPr>
        <w:pStyle w:val="a5"/>
      </w:pPr>
      <w:bookmarkStart w:id="9" w:name="_Toc161257682"/>
      <w:r>
        <w:t>Цели создания приложения</w:t>
      </w:r>
      <w:bookmarkEnd w:id="9"/>
    </w:p>
    <w:p w14:paraId="739E95DD" w14:textId="4C098358" w:rsidR="0051219E" w:rsidRDefault="005E70BF" w:rsidP="00007284">
      <w:pPr>
        <w:pStyle w:val="af7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660A942B" w14:textId="00DD3989" w:rsidR="00931E18" w:rsidRDefault="000E18B1" w:rsidP="006E47AE">
      <w:pPr>
        <w:pStyle w:val="a6"/>
      </w:pPr>
      <w:r>
        <w:t>Создание системы, которая позволит пользователям легко и удобно бронировать отели для размещения во время путешествий или поездок</w:t>
      </w:r>
      <w:r w:rsidR="00C820D9">
        <w:t>;</w:t>
      </w:r>
    </w:p>
    <w:p w14:paraId="7A626F8F" w14:textId="45FC138C" w:rsidR="00C820D9" w:rsidRDefault="000E18B1" w:rsidP="006E47AE">
      <w:pPr>
        <w:pStyle w:val="a6"/>
      </w:pPr>
      <w:r>
        <w:t>Увеличение доходов заказчика за счет продажи гостиничных номеров через онлайн-платформу</w:t>
      </w:r>
      <w:r w:rsidR="00F72C8F">
        <w:t>;</w:t>
      </w:r>
    </w:p>
    <w:p w14:paraId="7286BF98" w14:textId="17F76543" w:rsidR="000E18B1" w:rsidRDefault="000E18B1" w:rsidP="006E47AE">
      <w:pPr>
        <w:pStyle w:val="a6"/>
      </w:pPr>
      <w:r>
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</w:t>
      </w:r>
      <w:r w:rsidRPr="000E18B1">
        <w:t>;</w:t>
      </w:r>
    </w:p>
    <w:p w14:paraId="1EDB52D7" w14:textId="5D2F69A2" w:rsidR="00EB75B6" w:rsidRPr="00E31A0B" w:rsidRDefault="000E18B1" w:rsidP="009C1E6C">
      <w:pPr>
        <w:pStyle w:val="a6"/>
      </w:pPr>
      <w:r>
        <w:lastRenderedPageBreak/>
        <w:t>Обеспечение</w:t>
      </w:r>
      <w:r w:rsidRPr="00B0555F">
        <w:t xml:space="preserve"> </w:t>
      </w:r>
      <w:r>
        <w:t>информативной</w:t>
      </w:r>
      <w:r w:rsidRPr="00B0555F">
        <w:t xml:space="preserve"> карточк</w:t>
      </w:r>
      <w:r>
        <w:t>и</w:t>
      </w:r>
      <w:r w:rsidRPr="00B0555F">
        <w:t xml:space="preserve"> каждого отеля с подробным описанием, фотографиями и отзывами, что помогает пользователям принимать осознанные решения</w:t>
      </w:r>
      <w:r w:rsidRPr="000E18B1">
        <w:t>.</w:t>
      </w:r>
    </w:p>
    <w:p w14:paraId="6037D50E" w14:textId="665A6A5D" w:rsidR="00EB75B6" w:rsidRDefault="00EB75B6" w:rsidP="002670AE">
      <w:pPr>
        <w:pStyle w:val="a5"/>
      </w:pPr>
      <w:bookmarkStart w:id="10" w:name="_Toc161257683"/>
      <w:r>
        <w:t>Назначение приложения</w:t>
      </w:r>
      <w:bookmarkEnd w:id="10"/>
    </w:p>
    <w:p w14:paraId="458AE95D" w14:textId="23CD247C" w:rsidR="001921F1" w:rsidRDefault="000E18B1" w:rsidP="00007284">
      <w:pPr>
        <w:pStyle w:val="af7"/>
      </w:pPr>
      <w:r>
        <w:t>Сайт</w:t>
      </w:r>
      <w:r w:rsidR="007926EF">
        <w:t xml:space="preserve"> позволяет решать следующие задачи</w:t>
      </w:r>
      <w:r w:rsidR="000C6033">
        <w:t>:</w:t>
      </w:r>
    </w:p>
    <w:p w14:paraId="2685BEF5" w14:textId="0573E1B8" w:rsidR="00F65869" w:rsidRDefault="000E18B1" w:rsidP="006E47AE">
      <w:pPr>
        <w:pStyle w:val="a6"/>
      </w:pPr>
      <w:r>
        <w:t>Искать</w:t>
      </w:r>
      <w:r w:rsidRPr="006545BC">
        <w:t xml:space="preserve"> отел</w:t>
      </w:r>
      <w:r>
        <w:t>и</w:t>
      </w:r>
      <w:r w:rsidRPr="006545BC">
        <w:t xml:space="preserve"> с глубокой фильтрацией по времени заселения, местоположению, наличию техники, парковке и другим параметрам</w:t>
      </w:r>
      <w:r w:rsidR="00F56666">
        <w:t>;</w:t>
      </w:r>
    </w:p>
    <w:p w14:paraId="1709130E" w14:textId="75A9F3AB" w:rsidR="002D47C4" w:rsidRDefault="002D47C4" w:rsidP="006E47AE">
      <w:pPr>
        <w:pStyle w:val="a6"/>
      </w:pPr>
      <w:r>
        <w:t xml:space="preserve"> </w:t>
      </w:r>
      <w:r w:rsidR="000E18B1" w:rsidRPr="006545BC">
        <w:t>Просм</w:t>
      </w:r>
      <w:r w:rsidR="000E18B1">
        <w:t>атривать</w:t>
      </w:r>
      <w:r w:rsidR="000E18B1" w:rsidRPr="006545BC">
        <w:t xml:space="preserve"> подробн</w:t>
      </w:r>
      <w:r w:rsidR="000E18B1">
        <w:t>ую</w:t>
      </w:r>
      <w:r w:rsidR="000E18B1" w:rsidRPr="006545BC">
        <w:t xml:space="preserve"> информаци</w:t>
      </w:r>
      <w:r w:rsidR="000E18B1">
        <w:t>ю</w:t>
      </w:r>
      <w:r w:rsidR="000E18B1" w:rsidRPr="006545BC">
        <w:t xml:space="preserve"> о каждом отеле, включая фотографии, описание, услуги и прочее</w:t>
      </w:r>
      <w:r w:rsidR="00F65869">
        <w:t>;</w:t>
      </w:r>
    </w:p>
    <w:p w14:paraId="67ADCACF" w14:textId="13AAC3E9" w:rsidR="00F75568" w:rsidRDefault="000E18B1" w:rsidP="006E47AE">
      <w:pPr>
        <w:pStyle w:val="a6"/>
      </w:pPr>
      <w:r>
        <w:t>Бронировать</w:t>
      </w:r>
      <w:r w:rsidRPr="006545BC">
        <w:t xml:space="preserve"> отел</w:t>
      </w:r>
      <w:r>
        <w:t>ь</w:t>
      </w:r>
      <w:r w:rsidRPr="006545BC">
        <w:t xml:space="preserve"> непосредственно через веб-сайт</w:t>
      </w:r>
      <w:r w:rsidR="00440F1B">
        <w:t>;</w:t>
      </w:r>
    </w:p>
    <w:p w14:paraId="56EAD815" w14:textId="5F985407" w:rsidR="00440F1B" w:rsidRDefault="000E18B1" w:rsidP="006E47AE">
      <w:pPr>
        <w:pStyle w:val="a6"/>
      </w:pPr>
      <w:r>
        <w:t>Оставлять отзывы</w:t>
      </w:r>
      <w:r w:rsidRPr="006545BC">
        <w:t xml:space="preserve"> и оценки о каждом отеле</w:t>
      </w:r>
      <w:r w:rsidR="002D47C4">
        <w:t>;</w:t>
      </w:r>
    </w:p>
    <w:p w14:paraId="7D3D9074" w14:textId="06AF0942" w:rsidR="00C3590A" w:rsidRDefault="000E18B1" w:rsidP="006E47AE">
      <w:pPr>
        <w:pStyle w:val="a6"/>
      </w:pPr>
      <w:r>
        <w:t xml:space="preserve">Сохранять </w:t>
      </w:r>
      <w:r w:rsidRPr="006545BC">
        <w:t>истори</w:t>
      </w:r>
      <w:r>
        <w:t xml:space="preserve">ю </w:t>
      </w:r>
      <w:r w:rsidRPr="006545BC">
        <w:t>бронирования для последующего доступа</w:t>
      </w:r>
      <w:r w:rsidR="00C3590A">
        <w:t>;</w:t>
      </w:r>
    </w:p>
    <w:p w14:paraId="6FAAE9CB" w14:textId="6924D938" w:rsidR="009B23B3" w:rsidRDefault="000E18B1" w:rsidP="006E47AE">
      <w:pPr>
        <w:pStyle w:val="a6"/>
      </w:pPr>
      <w:r>
        <w:t>Создавать учётную запись пользователя</w:t>
      </w:r>
      <w:r w:rsidRPr="006545BC">
        <w:t xml:space="preserve"> и </w:t>
      </w:r>
      <w:r>
        <w:t>осуществлять редактирование её данных, после регистрации в системе</w:t>
      </w:r>
      <w:r w:rsidR="00313D1D">
        <w:t>;</w:t>
      </w:r>
    </w:p>
    <w:p w14:paraId="1E8A6528" w14:textId="294169AD" w:rsidR="00F23750" w:rsidRDefault="000E18B1" w:rsidP="006E47AE">
      <w:pPr>
        <w:pStyle w:val="a6"/>
      </w:pPr>
      <w:r>
        <w:t>Создавать учётную запись владельца отеля для добавления отеля в систему</w:t>
      </w:r>
      <w:r w:rsidR="00B61688">
        <w:t>;</w:t>
      </w:r>
    </w:p>
    <w:p w14:paraId="2FE46295" w14:textId="44F09420" w:rsidR="00686208" w:rsidRDefault="000E18B1" w:rsidP="00686208">
      <w:pPr>
        <w:pStyle w:val="a6"/>
      </w:pPr>
      <w:r>
        <w:t>Коммуницировать между пользователем и владельцем отеля в чате.</w:t>
      </w:r>
    </w:p>
    <w:p w14:paraId="2A0DF999" w14:textId="1E9DE4BB" w:rsidR="00483575" w:rsidRDefault="00483575" w:rsidP="002670AE">
      <w:pPr>
        <w:pStyle w:val="a3"/>
      </w:pPr>
      <w:bookmarkStart w:id="11" w:name="_Toc161257684"/>
      <w:r>
        <w:t>Характеристика объекта автоматизации</w:t>
      </w:r>
      <w:bookmarkEnd w:id="11"/>
    </w:p>
    <w:p w14:paraId="112072A6" w14:textId="714E6FE2" w:rsidR="00B33126" w:rsidRPr="00080A79" w:rsidRDefault="002670AE" w:rsidP="008876F8">
      <w:pPr>
        <w:pStyle w:val="af7"/>
      </w:pPr>
      <w:r w:rsidRPr="002670AE">
        <w:t>Объектом автоматизации является процесс организации деятельности в сфере бронирования отелей</w:t>
      </w:r>
      <w:r>
        <w:t>.</w:t>
      </w:r>
    </w:p>
    <w:p w14:paraId="7F6F1D06" w14:textId="7C2FBDD6" w:rsidR="00B33126" w:rsidRDefault="000E24B9" w:rsidP="00B33126">
      <w:pPr>
        <w:pStyle w:val="a3"/>
      </w:pPr>
      <w:bookmarkStart w:id="12" w:name="_Toc161257685"/>
      <w:r>
        <w:t>Требования к приложению</w:t>
      </w:r>
      <w:bookmarkEnd w:id="12"/>
    </w:p>
    <w:p w14:paraId="2B46572D" w14:textId="6B460CD8" w:rsidR="00A01F4B" w:rsidRDefault="00CD6EFD" w:rsidP="008876F8">
      <w:pPr>
        <w:pStyle w:val="a4"/>
      </w:pPr>
      <w:bookmarkStart w:id="13" w:name="_Toc161257686"/>
      <w:r>
        <w:t>Требования к приложению в целом</w:t>
      </w:r>
      <w:bookmarkEnd w:id="13"/>
    </w:p>
    <w:p w14:paraId="7F61D8F1" w14:textId="768D5AE5" w:rsidR="00A01F4B" w:rsidRPr="00D740E6" w:rsidRDefault="002670AE" w:rsidP="00D740E6">
      <w:pPr>
        <w:pStyle w:val="af7"/>
      </w:pPr>
      <w:r w:rsidRPr="00D740E6">
        <w:t>Разрабатываемое приложение должно удовлетворять следующим основным требованиям</w:t>
      </w:r>
      <w:r w:rsidR="00296DDD" w:rsidRPr="00D740E6">
        <w:t>:</w:t>
      </w:r>
    </w:p>
    <w:p w14:paraId="79561F78" w14:textId="784D0E91" w:rsidR="00296DDD" w:rsidRDefault="002670AE" w:rsidP="008449E3">
      <w:pPr>
        <w:pStyle w:val="a2"/>
      </w:pPr>
      <w:r w:rsidRPr="006545BC">
        <w:t>Приложение должно корректно работать в современных веб-браузерах</w:t>
      </w:r>
      <w:r w:rsidR="00296DDD">
        <w:t>;</w:t>
      </w:r>
    </w:p>
    <w:p w14:paraId="5926A107" w14:textId="35FE6DEA" w:rsidR="00296DDD" w:rsidRDefault="002670AE" w:rsidP="008449E3">
      <w:pPr>
        <w:pStyle w:val="a2"/>
      </w:pPr>
      <w:r>
        <w:lastRenderedPageBreak/>
        <w:t>Приложение должно реализовывать</w:t>
      </w:r>
      <w:r w:rsidRPr="006545BC">
        <w:t xml:space="preserve"> </w:t>
      </w:r>
      <w:r>
        <w:t>основные</w:t>
      </w:r>
      <w:r w:rsidRPr="006545BC">
        <w:t xml:space="preserve"> функциональн</w:t>
      </w:r>
      <w:r>
        <w:t>ые</w:t>
      </w:r>
      <w:r w:rsidRPr="006545BC">
        <w:t xml:space="preserve"> задач</w:t>
      </w:r>
      <w:r>
        <w:t>и</w:t>
      </w:r>
      <w:r w:rsidRPr="006545BC">
        <w:t>, соответствующи</w:t>
      </w:r>
      <w:r>
        <w:t>е</w:t>
      </w:r>
      <w:r w:rsidRPr="006545BC">
        <w:t xml:space="preserve"> целям проекта</w:t>
      </w:r>
      <w:r w:rsidR="00D740E6" w:rsidRPr="00D740E6">
        <w:t>;</w:t>
      </w:r>
    </w:p>
    <w:p w14:paraId="7CCB729C" w14:textId="0536446C" w:rsidR="00D740E6" w:rsidRDefault="00D740E6" w:rsidP="008449E3">
      <w:pPr>
        <w:pStyle w:val="a2"/>
      </w:pPr>
      <w:r w:rsidRPr="006545BC">
        <w:t>Созданное приложение должно иметь архитектуру, соответствующую шаблону клиент-серверного приложения, с разделением на back-end и front-end</w:t>
      </w:r>
      <w:r w:rsidRPr="00D740E6">
        <w:t>;</w:t>
      </w:r>
    </w:p>
    <w:p w14:paraId="0DEB94EA" w14:textId="1CEE91BD" w:rsidR="00D740E6" w:rsidRDefault="00D740E6" w:rsidP="008449E3">
      <w:pPr>
        <w:pStyle w:val="a2"/>
      </w:pPr>
      <w:r w:rsidRPr="006545BC">
        <w:t>Взаимодействие между back-end и front-end должно осуществляться посредством REST API</w:t>
      </w:r>
      <w:r w:rsidRPr="00D740E6">
        <w:t>.</w:t>
      </w:r>
    </w:p>
    <w:p w14:paraId="76DF2B2D" w14:textId="7BEC2FB6" w:rsidR="00AB5087" w:rsidRDefault="0026024A" w:rsidP="00D740E6">
      <w:pPr>
        <w:pStyle w:val="af7"/>
      </w:pPr>
      <w:r>
        <w:t>У приложения есть следующие перспективы развития:</w:t>
      </w:r>
    </w:p>
    <w:p w14:paraId="0BF9ED21" w14:textId="2E46062F" w:rsidR="009E6B2B" w:rsidRDefault="00D740E6" w:rsidP="008449E3">
      <w:pPr>
        <w:pStyle w:val="a2"/>
      </w:pPr>
      <w:r>
        <w:t>Создание мобильной версии приложения для удобного доступа к услугам в любое время и из любой точки</w:t>
      </w:r>
      <w:r w:rsidR="00E754F4">
        <w:t>;</w:t>
      </w:r>
    </w:p>
    <w:p w14:paraId="642E3412" w14:textId="3D2F32D1" w:rsidR="008415E9" w:rsidRDefault="00D740E6" w:rsidP="008449E3">
      <w:pPr>
        <w:pStyle w:val="a2"/>
      </w:pPr>
      <w:r w:rsidRPr="00D740E6">
        <w:t>Внедрение технологий искусственного интеллекта для персонализации рекомендаций и улучшения качества обслуживания пользователей</w:t>
      </w:r>
      <w:r w:rsidR="001E5F19">
        <w:t>;</w:t>
      </w:r>
    </w:p>
    <w:p w14:paraId="1F8C9CD6" w14:textId="6332C867" w:rsidR="00686208" w:rsidRDefault="00D740E6" w:rsidP="009C1E6C">
      <w:pPr>
        <w:pStyle w:val="a2"/>
      </w:pPr>
      <w:r>
        <w:t>Д</w:t>
      </w:r>
      <w:r w:rsidRPr="00D740E6">
        <w:t>обавление блога, который будет содержать полезные статьи, советы и рекомендации по выбору отелей, путешествиям и туризму в целом. Это позволит привлечь новых пользователей за счет предоставления ценной информации и увеличит интерес к приложению</w:t>
      </w:r>
      <w:r w:rsidR="00F005B6">
        <w:t>.</w:t>
      </w:r>
    </w:p>
    <w:p w14:paraId="7B22F1B3" w14:textId="315408C2" w:rsidR="006673ED" w:rsidRDefault="00A46941" w:rsidP="008876F8">
      <w:pPr>
        <w:pStyle w:val="a4"/>
      </w:pPr>
      <w:r>
        <w:t xml:space="preserve"> </w:t>
      </w:r>
      <w:bookmarkStart w:id="14" w:name="_Toc161257687"/>
      <w:r w:rsidR="00185DCB">
        <w:t>Требован</w:t>
      </w:r>
      <w:r w:rsidR="004C7ABE">
        <w:t xml:space="preserve">ия </w:t>
      </w:r>
      <w:r w:rsidR="006673ED">
        <w:t>к функциям, выполняемым приложением</w:t>
      </w:r>
      <w:bookmarkEnd w:id="14"/>
    </w:p>
    <w:p w14:paraId="049A44B2" w14:textId="77777777" w:rsidR="00E811E7" w:rsidRDefault="00E811E7" w:rsidP="00007284">
      <w:pPr>
        <w:pStyle w:val="af7"/>
      </w:pPr>
      <w: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Default="00E811E7" w:rsidP="00007284">
      <w:pPr>
        <w:pStyle w:val="af7"/>
      </w:pPr>
      <w:r>
        <w:t>Неавторизованный пользователь должен обладать возможностью:</w:t>
      </w:r>
    </w:p>
    <w:p w14:paraId="107A3DA8" w14:textId="77777777" w:rsidR="00E811E7" w:rsidRDefault="00E811E7" w:rsidP="008449E3">
      <w:pPr>
        <w:pStyle w:val="a2"/>
      </w:pPr>
      <w:r>
        <w:t>Авторизоваться/зарегистрироваться в приложении;</w:t>
      </w:r>
    </w:p>
    <w:p w14:paraId="3C9C028A" w14:textId="53898EF5" w:rsidR="00E811E7" w:rsidRDefault="00A037D6" w:rsidP="008449E3">
      <w:pPr>
        <w:pStyle w:val="a2"/>
      </w:pPr>
      <w:r w:rsidRPr="006E7109">
        <w:t>Получ</w:t>
      </w:r>
      <w:r w:rsidR="003871B9">
        <w:t>а</w:t>
      </w:r>
      <w:r>
        <w:t>ть</w:t>
      </w:r>
      <w:r w:rsidRPr="006E7109">
        <w:t xml:space="preserve"> информаци</w:t>
      </w:r>
      <w:r>
        <w:t>ю</w:t>
      </w:r>
      <w:r w:rsidRPr="006E7109">
        <w:t xml:space="preserve"> о предложениях отелей с глубокой фильтрацией</w:t>
      </w:r>
      <w:r w:rsidR="009C1E6C">
        <w:t xml:space="preserve"> </w:t>
      </w:r>
      <w:r>
        <w:t>по</w:t>
      </w:r>
      <w:r w:rsidR="009C1E6C">
        <w:t xml:space="preserve"> </w:t>
      </w:r>
      <w:r>
        <w:t>различным критериям, таким как местоположение, цена, удобства и другие параметры</w:t>
      </w:r>
      <w:r w:rsidR="00E811E7">
        <w:t>;</w:t>
      </w:r>
    </w:p>
    <w:p w14:paraId="481A3DED" w14:textId="4A196A82" w:rsidR="00E811E7" w:rsidRDefault="00A037D6" w:rsidP="008449E3">
      <w:pPr>
        <w:pStyle w:val="a2"/>
      </w:pPr>
      <w:r>
        <w:lastRenderedPageBreak/>
        <w:t>Просматривать</w:t>
      </w:r>
      <w:r w:rsidRPr="006E7109">
        <w:t xml:space="preserve"> детальн</w:t>
      </w:r>
      <w:r>
        <w:t>ую</w:t>
      </w:r>
      <w:r w:rsidRPr="006E7109">
        <w:t xml:space="preserve"> информаци</w:t>
      </w:r>
      <w:r>
        <w:t>ю</w:t>
      </w:r>
      <w:r w:rsidRPr="006E7109">
        <w:t xml:space="preserve"> о каждом отеле, включая фотографии, описания, отзывы и оценки</w:t>
      </w:r>
      <w:r w:rsidR="00E811E7">
        <w:t>;</w:t>
      </w:r>
    </w:p>
    <w:p w14:paraId="4C17C828" w14:textId="1CFFD196" w:rsidR="00A037D6" w:rsidRDefault="00A037D6" w:rsidP="008449E3">
      <w:pPr>
        <w:pStyle w:val="a2"/>
      </w:pPr>
      <w:r>
        <w:t>Выполнять поиск отелей по различным критериям</w:t>
      </w:r>
      <w:r w:rsidRPr="00A037D6">
        <w:t>.</w:t>
      </w:r>
    </w:p>
    <w:p w14:paraId="31C6861D" w14:textId="19A7D6C9" w:rsidR="00E811E7" w:rsidRDefault="00E811E7" w:rsidP="00007284">
      <w:pPr>
        <w:pStyle w:val="af7"/>
      </w:pPr>
      <w:r>
        <w:t>Авторизованный пользователь</w:t>
      </w:r>
      <w:r w:rsidR="00D93C8B">
        <w:t xml:space="preserve"> (</w:t>
      </w:r>
      <w:r w:rsidR="008449E3">
        <w:t xml:space="preserve">в роли </w:t>
      </w:r>
      <w:r w:rsidR="00D93C8B">
        <w:t>клиент</w:t>
      </w:r>
      <w:r w:rsidR="008449E3">
        <w:t>а</w:t>
      </w:r>
      <w:r w:rsidR="00D93C8B">
        <w:t>)</w:t>
      </w:r>
      <w:r>
        <w:t xml:space="preserve"> должен обладать возможностью:</w:t>
      </w:r>
    </w:p>
    <w:p w14:paraId="2813D849" w14:textId="444C81E1" w:rsidR="00E811E7" w:rsidRDefault="00A037D6" w:rsidP="008449E3">
      <w:pPr>
        <w:pStyle w:val="a2"/>
      </w:pPr>
      <w:r w:rsidRPr="006E7109">
        <w:t>Получ</w:t>
      </w:r>
      <w:r w:rsidR="003871B9">
        <w:t>а</w:t>
      </w:r>
      <w:r>
        <w:t>ть</w:t>
      </w:r>
      <w:r w:rsidRPr="006E7109">
        <w:t xml:space="preserve"> информаци</w:t>
      </w:r>
      <w:r>
        <w:t>ю</w:t>
      </w:r>
      <w:r w:rsidRPr="006E7109">
        <w:t xml:space="preserve"> о предложениях отелей с глубокой фильтрацией</w:t>
      </w:r>
      <w:r w:rsidR="009C1E6C">
        <w:t xml:space="preserve"> </w:t>
      </w:r>
      <w:r>
        <w:t>по</w:t>
      </w:r>
      <w:r w:rsidR="009C1E6C">
        <w:t xml:space="preserve"> </w:t>
      </w:r>
      <w:r>
        <w:t>различным</w:t>
      </w:r>
      <w:r w:rsidR="009C1E6C">
        <w:t xml:space="preserve"> </w:t>
      </w:r>
      <w:r>
        <w:t>критериям,</w:t>
      </w:r>
      <w:r w:rsidR="009C1E6C">
        <w:t xml:space="preserve"> </w:t>
      </w:r>
      <w:r>
        <w:t>таким</w:t>
      </w:r>
      <w:r w:rsidR="009C1E6C">
        <w:t xml:space="preserve"> </w:t>
      </w:r>
      <w:r>
        <w:t>как местоположение, цена, удобства и другие параметры</w:t>
      </w:r>
      <w:r w:rsidR="00E811E7">
        <w:t>;</w:t>
      </w:r>
    </w:p>
    <w:p w14:paraId="4A39B5E8" w14:textId="74401BFD" w:rsidR="0026024A" w:rsidRDefault="00A037D6" w:rsidP="008449E3">
      <w:pPr>
        <w:pStyle w:val="a2"/>
      </w:pPr>
      <w:r>
        <w:t>Просматривать</w:t>
      </w:r>
      <w:r w:rsidRPr="006E7109">
        <w:t xml:space="preserve"> детальн</w:t>
      </w:r>
      <w:r>
        <w:t>ую</w:t>
      </w:r>
      <w:r w:rsidRPr="006E7109">
        <w:t xml:space="preserve"> информаци</w:t>
      </w:r>
      <w:r>
        <w:t>ю</w:t>
      </w:r>
      <w:r w:rsidRPr="006E7109">
        <w:t xml:space="preserve"> о каждом отеле, включая фотографии, описания, отзывы и оценки</w:t>
      </w:r>
      <w:r w:rsidR="00E811E7">
        <w:t>;</w:t>
      </w:r>
    </w:p>
    <w:p w14:paraId="7537C4EF" w14:textId="328BA579" w:rsidR="00A037D6" w:rsidRDefault="00A037D6" w:rsidP="008449E3">
      <w:pPr>
        <w:pStyle w:val="a2"/>
      </w:pPr>
      <w:r>
        <w:t>Выполнять поиск отелей по различным критериям</w:t>
      </w:r>
      <w:r w:rsidRPr="00A037D6">
        <w:t>;</w:t>
      </w:r>
    </w:p>
    <w:p w14:paraId="3257DD83" w14:textId="7602C076" w:rsidR="00A037D6" w:rsidRPr="00E35F91" w:rsidRDefault="003871B9" w:rsidP="008449E3">
      <w:pPr>
        <w:pStyle w:val="a2"/>
      </w:pPr>
      <w:r>
        <w:t>Просматривать</w:t>
      </w:r>
      <w:r w:rsidR="009C1E6C">
        <w:t xml:space="preserve"> </w:t>
      </w:r>
      <w:r>
        <w:t>свою</w:t>
      </w:r>
      <w:r w:rsidR="009C1E6C">
        <w:t xml:space="preserve"> </w:t>
      </w:r>
      <w:r>
        <w:t>историю</w:t>
      </w:r>
      <w:r w:rsidR="009C1E6C">
        <w:t xml:space="preserve"> </w:t>
      </w:r>
      <w:r>
        <w:t>бронирования</w:t>
      </w:r>
      <w:r>
        <w:rPr>
          <w:lang w:val="en-US"/>
        </w:rPr>
        <w:t>;</w:t>
      </w:r>
    </w:p>
    <w:p w14:paraId="4A24D88E" w14:textId="5379FB03" w:rsidR="00E35F91" w:rsidRPr="003871B9" w:rsidRDefault="00E35F91" w:rsidP="008449E3">
      <w:pPr>
        <w:pStyle w:val="a2"/>
      </w:pPr>
      <w:r>
        <w:t>Возможность бронировать отель</w:t>
      </w:r>
      <w:r>
        <w:rPr>
          <w:lang w:val="en-US"/>
        </w:rPr>
        <w:t>;</w:t>
      </w:r>
    </w:p>
    <w:p w14:paraId="5659592B" w14:textId="157481FE" w:rsidR="003871B9" w:rsidRDefault="003871B9" w:rsidP="008449E3">
      <w:pPr>
        <w:pStyle w:val="a2"/>
      </w:pPr>
      <w:r>
        <w:t>Редактировать персональ</w:t>
      </w:r>
      <w:r w:rsidR="00063D3E">
        <w:t>н</w:t>
      </w:r>
      <w:r>
        <w:t>ую информацию в учётной записи</w:t>
      </w:r>
      <w:r w:rsidR="00D10FEC" w:rsidRPr="00D10FEC">
        <w:t>;</w:t>
      </w:r>
    </w:p>
    <w:p w14:paraId="2F40195B" w14:textId="2187770A" w:rsidR="00D10FEC" w:rsidRDefault="00D10FEC" w:rsidP="008449E3">
      <w:pPr>
        <w:pStyle w:val="a2"/>
      </w:pPr>
      <w:r>
        <w:t>Оставлять отзывы и оценки об отелях</w:t>
      </w:r>
      <w:r w:rsidRPr="00D10FEC">
        <w:t>;</w:t>
      </w:r>
    </w:p>
    <w:p w14:paraId="001B9B8A" w14:textId="335A5F43" w:rsidR="009E7434" w:rsidRDefault="00D10FEC" w:rsidP="009C1E6C">
      <w:pPr>
        <w:pStyle w:val="a2"/>
      </w:pPr>
      <w:r>
        <w:t>Возможность общаться с владельцем отеля через чат.</w:t>
      </w:r>
    </w:p>
    <w:p w14:paraId="0A421C56" w14:textId="26CA4654" w:rsidR="00D10FEC" w:rsidRDefault="008449E3" w:rsidP="00D10FEC">
      <w:pPr>
        <w:pStyle w:val="af7"/>
      </w:pPr>
      <w:r>
        <w:t>Авторизованный пользователь (в роли владельца отеля)</w:t>
      </w:r>
      <w:r w:rsidR="00D10FEC">
        <w:t xml:space="preserve"> должен обладать возможностью:</w:t>
      </w:r>
    </w:p>
    <w:p w14:paraId="3AD86452" w14:textId="00A4EB6D" w:rsidR="00DF7764" w:rsidRDefault="00DF7764" w:rsidP="008449E3">
      <w:pPr>
        <w:pStyle w:val="a2"/>
      </w:pPr>
      <w:r>
        <w:t>Добавлять</w:t>
      </w:r>
      <w:r w:rsidRPr="00DF7764">
        <w:t xml:space="preserve"> информаци</w:t>
      </w:r>
      <w:r>
        <w:t>ю</w:t>
      </w:r>
      <w:r w:rsidRPr="00DF7764">
        <w:t xml:space="preserve"> о своем отеле, включая описание, фотографии, цены и доступные удобства;</w:t>
      </w:r>
    </w:p>
    <w:p w14:paraId="12FE3761" w14:textId="25780FEB" w:rsidR="00DF7764" w:rsidRDefault="00DF7764" w:rsidP="008449E3">
      <w:pPr>
        <w:pStyle w:val="a2"/>
      </w:pPr>
      <w:r w:rsidRPr="00DF7764">
        <w:t>Обновл</w:t>
      </w:r>
      <w:r>
        <w:t>ять</w:t>
      </w:r>
      <w:r w:rsidRPr="00DF7764">
        <w:t xml:space="preserve"> информаци</w:t>
      </w:r>
      <w:r>
        <w:t>ю</w:t>
      </w:r>
      <w:r w:rsidRPr="00DF7764">
        <w:t xml:space="preserve"> о своем отеле, в том числе актуализация цен и доступности номеров;</w:t>
      </w:r>
    </w:p>
    <w:p w14:paraId="212A392D" w14:textId="134DB113" w:rsidR="00DF7764" w:rsidRPr="00DF7764" w:rsidRDefault="00DF7764" w:rsidP="008449E3">
      <w:pPr>
        <w:pStyle w:val="a2"/>
      </w:pPr>
      <w:r w:rsidRPr="00DF7764">
        <w:t>Просм</w:t>
      </w:r>
      <w:r>
        <w:t>атривать</w:t>
      </w:r>
      <w:r w:rsidRPr="00DF7764">
        <w:t xml:space="preserve"> и управл</w:t>
      </w:r>
      <w:r>
        <w:t>ять</w:t>
      </w:r>
      <w:r w:rsidRPr="00DF7764">
        <w:t xml:space="preserve"> бронированиями</w:t>
      </w:r>
      <w:r>
        <w:rPr>
          <w:lang w:val="en-US"/>
        </w:rPr>
        <w:t>;</w:t>
      </w:r>
    </w:p>
    <w:p w14:paraId="2677D640" w14:textId="52E9BEB8" w:rsidR="00686208" w:rsidRDefault="00DF7764" w:rsidP="009C1E6C">
      <w:pPr>
        <w:pStyle w:val="a2"/>
      </w:pPr>
      <w:r>
        <w:t>Общаться с клиентами через систему чата</w:t>
      </w:r>
      <w:r w:rsidRPr="00DF7764">
        <w:t>;</w:t>
      </w:r>
    </w:p>
    <w:p w14:paraId="72B8E47C" w14:textId="1FE056A4" w:rsidR="00483575" w:rsidRDefault="00483575" w:rsidP="00483575">
      <w:pPr>
        <w:pStyle w:val="a4"/>
      </w:pPr>
      <w:bookmarkStart w:id="15" w:name="_Toc161257688"/>
      <w:r>
        <w:lastRenderedPageBreak/>
        <w:t>Требования к видам обеспечения приложения</w:t>
      </w:r>
      <w:bookmarkEnd w:id="15"/>
    </w:p>
    <w:p w14:paraId="60441D7D" w14:textId="3B14E337" w:rsidR="00E80B9E" w:rsidRPr="008876F8" w:rsidRDefault="00AB5087" w:rsidP="008876F8">
      <w:pPr>
        <w:pStyle w:val="a5"/>
      </w:pPr>
      <w:bookmarkStart w:id="16" w:name="_Toc161257689"/>
      <w:r>
        <w:t>Требования к структуре</w:t>
      </w:r>
      <w:bookmarkEnd w:id="16"/>
    </w:p>
    <w:p w14:paraId="052DDEF5" w14:textId="772577C1" w:rsidR="00F674B1" w:rsidRDefault="00F674B1" w:rsidP="00007284">
      <w:pPr>
        <w:pStyle w:val="af7"/>
      </w:pPr>
      <w:r>
        <w:t xml:space="preserve">Для </w:t>
      </w:r>
      <w:r w:rsidR="0085268A">
        <w:t>Frontend:</w:t>
      </w:r>
    </w:p>
    <w:p w14:paraId="015A40C2" w14:textId="38F8CD1F" w:rsidR="009E7434" w:rsidRPr="009E7434" w:rsidRDefault="009E7434" w:rsidP="00007284">
      <w:pPr>
        <w:pStyle w:val="af7"/>
      </w:pPr>
      <w:r>
        <w:t>Сервис должен быть реализован в соответствии с архитектурным паттерном Module</w:t>
      </w:r>
      <w:r w:rsidRPr="009E7434">
        <w:t xml:space="preserve"> </w:t>
      </w:r>
      <w:r w:rsidRPr="008876F8">
        <w:t>—</w:t>
      </w:r>
      <w:r>
        <w:t xml:space="preserve"> </w:t>
      </w:r>
      <w:r w:rsidRPr="009E7434">
        <w:t>паттерн, который используется для организации кода в отдельные модули или компоненты. Цель использования паттерна Module - избежать конфликтов и обеспечить лучшую структурированность, масштабируемость и повторное использование кода.</w:t>
      </w:r>
      <w:r>
        <w:t xml:space="preserve"> </w:t>
      </w:r>
      <w:r w:rsidRPr="009E7434">
        <w:t>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</w:r>
    </w:p>
    <w:p w14:paraId="502C2399" w14:textId="3E4D27AA" w:rsidR="000A2B13" w:rsidRDefault="0085268A" w:rsidP="00007284">
      <w:pPr>
        <w:pStyle w:val="af7"/>
      </w:pPr>
      <w:r w:rsidRPr="005D6852">
        <w:t>Для Backend</w:t>
      </w:r>
      <w:r>
        <w:t>:</w:t>
      </w:r>
    </w:p>
    <w:p w14:paraId="20F74E4F" w14:textId="760CF124" w:rsidR="00586AF4" w:rsidRPr="00063D3E" w:rsidRDefault="008876F8" w:rsidP="00007284">
      <w:pPr>
        <w:pStyle w:val="af7"/>
      </w:pPr>
      <w:r w:rsidRPr="008876F8">
        <w:t>Приложение должно быть реализовано в соответствии с подходом MVC (Model – View – Controller) — паттерн разработки, разделяющий архитектуру приложения на три модуля: модель (Model), представление или вид (View), контроллер (Controller).</w:t>
      </w:r>
    </w:p>
    <w:p w14:paraId="587B78A3" w14:textId="013A2BE0" w:rsidR="00A91B09" w:rsidRDefault="00A91B09" w:rsidP="006E47AE">
      <w:pPr>
        <w:pStyle w:val="a6"/>
      </w:pPr>
      <w:r>
        <w:rPr>
          <w:lang w:val="en-US"/>
        </w:rPr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8876F8">
        <w:t>э</w:t>
      </w:r>
      <w:r w:rsidR="008876F8" w:rsidRPr="008876F8">
        <w:t>то основная логика приложения. Отвечает за данные, методы работы с ними и структуру программы. Модель реагирует на команды из контроллера и выдает информацию и/или изменяет свое состояние. Она передает данные в представление</w:t>
      </w:r>
      <w:r w:rsidR="00B82526" w:rsidRPr="00B82526">
        <w:t>;</w:t>
      </w:r>
    </w:p>
    <w:p w14:paraId="5FD8D85E" w14:textId="7E3420FA" w:rsidR="00B82526" w:rsidRDefault="00B82526" w:rsidP="006E47AE">
      <w:pPr>
        <w:pStyle w:val="a6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 xml:space="preserve">отвечает за </w:t>
      </w:r>
      <w:r w:rsidR="008876F8" w:rsidRPr="008876F8">
        <w:t>визуализаци</w:t>
      </w:r>
      <w:r w:rsidR="008876F8">
        <w:t>ю</w:t>
      </w:r>
      <w:r w:rsidR="008876F8" w:rsidRPr="008876F8">
        <w:t xml:space="preserve"> информации, которую он получает от модели. View отображает данные на уровне пользовательского интерфейса. Например, в виде таблицы или списка. Представление определяет внешний вид приложения и способы взаимодействия с ним</w:t>
      </w:r>
      <w:r w:rsidR="00801F8D" w:rsidRPr="00801F8D">
        <w:t>;</w:t>
      </w:r>
    </w:p>
    <w:p w14:paraId="1CC6386A" w14:textId="68114699" w:rsidR="00A1301A" w:rsidRDefault="008876F8" w:rsidP="009C1E6C">
      <w:pPr>
        <w:pStyle w:val="a6"/>
      </w:pPr>
      <w:r w:rsidRPr="008876F8">
        <w:rPr>
          <w:lang w:val="en-US"/>
        </w:rPr>
        <w:t>Controller</w:t>
      </w:r>
      <w:r w:rsidRPr="008876F8">
        <w:t xml:space="preserve"> </w:t>
      </w:r>
      <w:r w:rsidR="00B2504D" w:rsidRPr="00B2504D">
        <w:t>–</w:t>
      </w:r>
      <w:r w:rsidR="009D4443">
        <w:t xml:space="preserve"> </w:t>
      </w:r>
      <w:r w:rsidRPr="008876F8">
        <w:t>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65E51D60" w14:textId="77777777" w:rsidR="00A1301A" w:rsidRDefault="00A1301A" w:rsidP="009C1E6C">
      <w:pPr>
        <w:pStyle w:val="af7"/>
      </w:pPr>
      <w:r>
        <w:t>Требования к веб-интерфейсу:</w:t>
      </w:r>
    </w:p>
    <w:p w14:paraId="21A4DD8B" w14:textId="77777777" w:rsidR="00A1301A" w:rsidRDefault="00A1301A" w:rsidP="00A1301A">
      <w:pPr>
        <w:pStyle w:val="a2"/>
      </w:pPr>
      <w:r w:rsidRPr="000E0361">
        <w:lastRenderedPageBreak/>
        <w:t>Веб-приложение должно быть доступно и корректно работать в современных веб-браузерах на настольных компьютерах и мобильных устройствах;</w:t>
      </w:r>
    </w:p>
    <w:p w14:paraId="4CD3E607" w14:textId="77777777" w:rsidR="00A1301A" w:rsidRDefault="00A1301A" w:rsidP="00A1301A">
      <w:pPr>
        <w:pStyle w:val="a2"/>
      </w:pPr>
      <w:r w:rsidRPr="000E0361">
        <w:t>Реализация пользовательского интерфейса должна быть интуитивно понятной, удобной и эстетически привлекательной для пользователей;</w:t>
      </w:r>
    </w:p>
    <w:p w14:paraId="782C6DC9" w14:textId="77777777" w:rsidR="00A1301A" w:rsidRDefault="00A1301A" w:rsidP="00A1301A">
      <w:pPr>
        <w:pStyle w:val="a2"/>
      </w:pPr>
      <w:r w:rsidRPr="000E0361">
        <w:t>Веб-интерфейс должен быть разработан с использованием фреймворка React.js версии 1</w:t>
      </w:r>
      <w:r w:rsidRPr="005903F7">
        <w:t>7</w:t>
      </w:r>
      <w:r w:rsidRPr="000E0361">
        <w:t xml:space="preserve"> или выше.</w:t>
      </w:r>
    </w:p>
    <w:p w14:paraId="5B7CB0A7" w14:textId="77777777" w:rsidR="00A1301A" w:rsidRDefault="00A1301A" w:rsidP="00A1301A">
      <w:pPr>
        <w:pStyle w:val="4"/>
      </w:pPr>
      <w:r>
        <w:t>Требования к серверной части:</w:t>
      </w:r>
    </w:p>
    <w:p w14:paraId="5991E197" w14:textId="77777777" w:rsidR="00A1301A" w:rsidRDefault="00A1301A" w:rsidP="00A1301A">
      <w:pPr>
        <w:pStyle w:val="a2"/>
      </w:pPr>
      <w:r w:rsidRPr="000E0361">
        <w:t>Серверная часть приложения должна обрабатывать запросы и обеспечивать взаимодействие с базой данных и другими внешними сервисами</w:t>
      </w:r>
      <w:r>
        <w:t>;</w:t>
      </w:r>
    </w:p>
    <w:p w14:paraId="4C883F69" w14:textId="77777777" w:rsidR="00A1301A" w:rsidRDefault="00A1301A" w:rsidP="00A1301A">
      <w:pPr>
        <w:pStyle w:val="a2"/>
      </w:pPr>
      <w:r w:rsidRPr="000E0361">
        <w:t xml:space="preserve">Серверная часть должна быть реализована на языке программирования </w:t>
      </w:r>
      <w:r>
        <w:rPr>
          <w:lang w:val="en-US"/>
        </w:rPr>
        <w:t>Python</w:t>
      </w:r>
      <w:r>
        <w:t xml:space="preserve"> версии 3.</w:t>
      </w:r>
      <w:r w:rsidRPr="005903F7">
        <w:t>1</w:t>
      </w:r>
      <w:r>
        <w:t>0</w:t>
      </w:r>
      <w:r w:rsidRPr="005903F7">
        <w:t xml:space="preserve"> </w:t>
      </w:r>
      <w:r>
        <w:t>или выше</w:t>
      </w:r>
      <w:r w:rsidRPr="005903F7">
        <w:t>;</w:t>
      </w:r>
    </w:p>
    <w:p w14:paraId="21F58C04" w14:textId="77777777" w:rsidR="00A1301A" w:rsidRDefault="00A1301A" w:rsidP="00A1301A">
      <w:pPr>
        <w:pStyle w:val="a2"/>
      </w:pPr>
      <w:r w:rsidRPr="000E0361">
        <w:t xml:space="preserve">Для обработки HTTP запросов и создания API должен использоваться фреймворк </w:t>
      </w:r>
      <w:proofErr w:type="spellStart"/>
      <w:r>
        <w:rPr>
          <w:lang w:val="en-US"/>
        </w:rPr>
        <w:t>FastAPI</w:t>
      </w:r>
      <w:proofErr w:type="spellEnd"/>
      <w:r w:rsidRPr="000E0361">
        <w:t>;</w:t>
      </w:r>
    </w:p>
    <w:p w14:paraId="3764A543" w14:textId="5EC3447E" w:rsidR="00686208" w:rsidRDefault="00A1301A" w:rsidP="009C1E6C">
      <w:pPr>
        <w:pStyle w:val="af7"/>
      </w:pPr>
      <w:r w:rsidRPr="000E0361">
        <w:t>В качестве системы управления базами данных необходимо использовать PostgreSQL версии 13 или выше</w:t>
      </w:r>
      <w:r>
        <w:t>.</w:t>
      </w:r>
    </w:p>
    <w:p w14:paraId="085E9DD0" w14:textId="55AB15B3" w:rsidR="00E0746D" w:rsidRDefault="00E0746D" w:rsidP="00A1301A">
      <w:pPr>
        <w:pStyle w:val="a5"/>
      </w:pPr>
      <w:bookmarkStart w:id="17" w:name="_Toc161257690"/>
      <w:r>
        <w:t>Требования к программному обеспечению</w:t>
      </w:r>
      <w:r w:rsidR="00A1301A">
        <w:t xml:space="preserve"> сайта</w:t>
      </w:r>
      <w:bookmarkEnd w:id="17"/>
    </w:p>
    <w:p w14:paraId="56206524" w14:textId="3A20A875" w:rsidR="00641141" w:rsidRDefault="00E0746D" w:rsidP="00007284">
      <w:pPr>
        <w:pStyle w:val="af7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7144FEBD" w:rsidR="00C36411" w:rsidRPr="008D201D" w:rsidRDefault="00C36411" w:rsidP="006E47AE">
      <w:pPr>
        <w:pStyle w:val="a6"/>
      </w:pPr>
      <w:r>
        <w:t xml:space="preserve">Язык программирования </w:t>
      </w:r>
      <w:r>
        <w:rPr>
          <w:lang w:val="en-US"/>
        </w:rPr>
        <w:t>Python</w:t>
      </w:r>
      <w:r w:rsidRPr="008876F8">
        <w:t>;</w:t>
      </w:r>
    </w:p>
    <w:p w14:paraId="4CCFCCBF" w14:textId="7D5A8007" w:rsidR="008D201D" w:rsidRPr="008D201D" w:rsidRDefault="00252EAF" w:rsidP="006E47AE">
      <w:pPr>
        <w:pStyle w:val="a6"/>
      </w:pPr>
      <w:r>
        <w:t>Фреймворк</w:t>
      </w:r>
      <w:r w:rsidRPr="00924590">
        <w:t xml:space="preserve"> </w:t>
      </w:r>
      <w:proofErr w:type="spellStart"/>
      <w:r>
        <w:rPr>
          <w:lang w:val="en-US"/>
        </w:rPr>
        <w:t>FastAPI</w:t>
      </w:r>
      <w:proofErr w:type="spellEnd"/>
      <w:r w:rsidR="008D201D" w:rsidRPr="008876F8">
        <w:t>;</w:t>
      </w:r>
    </w:p>
    <w:p w14:paraId="48142582" w14:textId="698C1589" w:rsidR="008D201D" w:rsidRPr="002A06F0" w:rsidRDefault="00B6764D" w:rsidP="006E47AE">
      <w:pPr>
        <w:pStyle w:val="a6"/>
      </w:pPr>
      <w:r>
        <w:rPr>
          <w:lang w:val="en-US"/>
        </w:rPr>
        <w:t xml:space="preserve">СУБД </w:t>
      </w:r>
      <w:r w:rsidR="00252EAF">
        <w:rPr>
          <w:lang w:val="en-US"/>
        </w:rPr>
        <w:t>PostgreSQL</w:t>
      </w:r>
      <w:r w:rsidR="002A06F0" w:rsidRPr="008876F8">
        <w:t>;</w:t>
      </w:r>
    </w:p>
    <w:p w14:paraId="50550F13" w14:textId="1B65B12B" w:rsidR="007F5B63" w:rsidRDefault="000D0825" w:rsidP="006E47AE">
      <w:pPr>
        <w:pStyle w:val="a6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Pr="000D0825">
        <w:t>;</w:t>
      </w:r>
    </w:p>
    <w:p w14:paraId="6F5E16DD" w14:textId="4D235DE9" w:rsidR="001C20FA" w:rsidRDefault="001C20FA" w:rsidP="00007284">
      <w:pPr>
        <w:pStyle w:val="af7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22BC572F" w14:textId="714040DB" w:rsidR="00CD56B1" w:rsidRDefault="00CD56B1" w:rsidP="006E47AE">
      <w:pPr>
        <w:pStyle w:val="a6"/>
      </w:pPr>
      <w:r>
        <w:lastRenderedPageBreak/>
        <w:t xml:space="preserve">Язык программирования </w:t>
      </w:r>
      <w:r w:rsidR="00252EAF">
        <w:rPr>
          <w:lang w:val="en-US"/>
        </w:rPr>
        <w:t>JavaScript</w:t>
      </w:r>
      <w:r w:rsidR="001A75DB">
        <w:t>;</w:t>
      </w:r>
    </w:p>
    <w:p w14:paraId="53BC50D0" w14:textId="46C74020" w:rsidR="001A75DB" w:rsidRPr="00972D20" w:rsidRDefault="00252EAF" w:rsidP="006E47AE">
      <w:pPr>
        <w:pStyle w:val="a6"/>
      </w:pPr>
      <w:r>
        <w:t xml:space="preserve">Фреймворк </w:t>
      </w:r>
      <w:r>
        <w:rPr>
          <w:lang w:val="en-US"/>
        </w:rPr>
        <w:t>React;</w:t>
      </w:r>
    </w:p>
    <w:p w14:paraId="1BA54D14" w14:textId="65A8BA12" w:rsidR="00972D20" w:rsidRDefault="00AF5AD0" w:rsidP="00007284">
      <w:pPr>
        <w:pStyle w:val="af7"/>
      </w:pPr>
      <w:r w:rsidRPr="00AF5AD0">
        <w:t>Для разв</w:t>
      </w:r>
      <w:r w:rsidR="00A1301A">
        <w:t>ё</w:t>
      </w:r>
      <w:r w:rsidRPr="00AF5AD0">
        <w:t>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05E2940C" w14:textId="161179FA" w:rsidR="00407C28" w:rsidRDefault="00407C28" w:rsidP="006E47AE">
      <w:pPr>
        <w:pStyle w:val="a6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07C28">
        <w:t xml:space="preserve"> </w:t>
      </w:r>
      <w:r>
        <w:t xml:space="preserve">для создания и получения </w:t>
      </w:r>
      <w:r w:rsidR="00D82210">
        <w:rPr>
          <w:lang w:val="en-US"/>
        </w:rPr>
        <w:t>SSL</w:t>
      </w:r>
      <w:r w:rsidR="00D82210" w:rsidRPr="00D82210">
        <w:t xml:space="preserve"> </w:t>
      </w:r>
      <w:r w:rsidR="00D82210">
        <w:t>сертификата;</w:t>
      </w:r>
    </w:p>
    <w:p w14:paraId="6E6CA5DC" w14:textId="49F572D7" w:rsidR="00D82210" w:rsidRDefault="00D82210" w:rsidP="006E47AE">
      <w:pPr>
        <w:pStyle w:val="a6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</w:t>
      </w:r>
      <w:r w:rsidR="00A1301A">
        <w:t>ё</w:t>
      </w:r>
      <w:r>
        <w:t>ртывания;</w:t>
      </w:r>
    </w:p>
    <w:p w14:paraId="0AD8516E" w14:textId="54B92B69" w:rsidR="00686208" w:rsidRDefault="00D82210" w:rsidP="009C1E6C">
      <w:pPr>
        <w:pStyle w:val="a6"/>
      </w:pPr>
      <w:r>
        <w:rPr>
          <w:lang w:val="en-US"/>
        </w:rPr>
        <w:t>Nginx</w:t>
      </w:r>
      <w:r w:rsidRPr="00D82210">
        <w:t xml:space="preserve"> </w:t>
      </w:r>
      <w:r w:rsidR="00A1301A" w:rsidRPr="000E0361">
        <w:t xml:space="preserve">для обеспечения поддержки </w:t>
      </w:r>
      <w:r w:rsidR="00A1301A" w:rsidRPr="000E0361">
        <w:rPr>
          <w:lang w:val="en-US"/>
        </w:rPr>
        <w:t>SSL</w:t>
      </w:r>
      <w:r w:rsidR="00A1301A" w:rsidRPr="000E0361">
        <w:t xml:space="preserve"> и проксирования запросов к </w:t>
      </w:r>
      <w:r w:rsidR="00A1301A" w:rsidRPr="000E0361">
        <w:rPr>
          <w:lang w:val="en-US"/>
        </w:rPr>
        <w:t>back</w:t>
      </w:r>
      <w:r w:rsidR="00A1301A" w:rsidRPr="000E0361">
        <w:t>-</w:t>
      </w:r>
      <w:r w:rsidR="00A1301A" w:rsidRPr="000E0361">
        <w:rPr>
          <w:lang w:val="en-US"/>
        </w:rPr>
        <w:t>end</w:t>
      </w:r>
      <w:r w:rsidR="00A1301A" w:rsidRPr="000E0361">
        <w:t xml:space="preserve"> приложению.</w:t>
      </w:r>
    </w:p>
    <w:p w14:paraId="4B31AED6" w14:textId="52AFB2A2" w:rsidR="00606D95" w:rsidRDefault="00483575" w:rsidP="00483575">
      <w:pPr>
        <w:pStyle w:val="a4"/>
      </w:pPr>
      <w:bookmarkStart w:id="18" w:name="_Toc161257691"/>
      <w:r>
        <w:t>Общие технические требования к приложению</w:t>
      </w:r>
      <w:bookmarkEnd w:id="18"/>
    </w:p>
    <w:p w14:paraId="5F537860" w14:textId="56B0EDB4" w:rsidR="001F230C" w:rsidRDefault="001F230C" w:rsidP="00A1301A">
      <w:pPr>
        <w:pStyle w:val="a5"/>
      </w:pPr>
      <w:bookmarkStart w:id="19" w:name="_Toc161257692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19"/>
    </w:p>
    <w:p w14:paraId="17E4D88A" w14:textId="2AAC4732" w:rsidR="003F0AD9" w:rsidRDefault="00686208" w:rsidP="00686208">
      <w:pPr>
        <w:pStyle w:val="af7"/>
      </w:pPr>
      <w:bookmarkStart w:id="20" w:name="_Hlk161247592"/>
      <w:r w:rsidRPr="000E0361">
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</w:t>
      </w:r>
      <w:r>
        <w:t xml:space="preserve">. </w:t>
      </w:r>
      <w:r w:rsidRPr="000E0361">
        <w:t>Приложение должно содержать разработанный логотип, отражающий его назначение и стиль.</w:t>
      </w:r>
    </w:p>
    <w:p w14:paraId="201345F9" w14:textId="77777777" w:rsidR="002B23EE" w:rsidRDefault="002B23EE" w:rsidP="002B23EE">
      <w:pPr>
        <w:pStyle w:val="af7"/>
      </w:pPr>
      <w:r>
        <w:t>Необходимо корректное и одинаковое отображение страниц сайта в</w:t>
      </w:r>
    </w:p>
    <w:p w14:paraId="2E341691" w14:textId="7D4C3D35" w:rsidR="002B23EE" w:rsidRDefault="002B23EE" w:rsidP="002B23EE">
      <w:pPr>
        <w:pStyle w:val="af7"/>
      </w:pPr>
      <w:r>
        <w:t>следующих браузерах:</w:t>
      </w:r>
    </w:p>
    <w:p w14:paraId="70D520F9" w14:textId="0791C713" w:rsidR="002B23EE" w:rsidRDefault="002B23EE" w:rsidP="002B23EE">
      <w:pPr>
        <w:pStyle w:val="a2"/>
      </w:pPr>
      <w:r>
        <w:rPr>
          <w:lang w:val="en-US"/>
        </w:rPr>
        <w:t xml:space="preserve">Google Chrome </w:t>
      </w:r>
      <w:r w:rsidRPr="002B23EE">
        <w:rPr>
          <w:lang w:val="en-US"/>
        </w:rPr>
        <w:t>122.0.6261.128/129</w:t>
      </w:r>
      <w:r>
        <w:rPr>
          <w:lang w:val="en-US"/>
        </w:rPr>
        <w:t>;</w:t>
      </w:r>
    </w:p>
    <w:p w14:paraId="7E8EC923" w14:textId="715AB3C1" w:rsidR="002B23EE" w:rsidRDefault="002B23EE" w:rsidP="002B23EE">
      <w:pPr>
        <w:pStyle w:val="a2"/>
      </w:pPr>
      <w:r>
        <w:rPr>
          <w:lang w:val="en-US"/>
        </w:rPr>
        <w:t xml:space="preserve">Yandex Browser </w:t>
      </w:r>
      <w:r w:rsidRPr="002B23EE">
        <w:rPr>
          <w:lang w:val="en-US"/>
        </w:rPr>
        <w:t>23.11.3.955</w:t>
      </w:r>
      <w:r>
        <w:rPr>
          <w:lang w:val="en-US"/>
        </w:rPr>
        <w:t>;</w:t>
      </w:r>
    </w:p>
    <w:p w14:paraId="64A1A55E" w14:textId="0230712C" w:rsidR="002B23EE" w:rsidRPr="007E0B44" w:rsidRDefault="002B23EE" w:rsidP="002B23EE">
      <w:pPr>
        <w:pStyle w:val="a2"/>
      </w:pPr>
      <w:r>
        <w:rPr>
          <w:lang w:val="en-US"/>
        </w:rPr>
        <w:t xml:space="preserve">Microsoft Edge </w:t>
      </w:r>
      <w:r w:rsidRPr="002B23EE">
        <w:rPr>
          <w:lang w:val="en-US"/>
        </w:rPr>
        <w:t>121.0.2277.83</w:t>
      </w:r>
      <w:r w:rsidR="007E0B44">
        <w:rPr>
          <w:lang w:val="en-US"/>
        </w:rPr>
        <w:t>;</w:t>
      </w:r>
    </w:p>
    <w:p w14:paraId="17724834" w14:textId="4292414F" w:rsidR="007E0B44" w:rsidRPr="007E0B44" w:rsidRDefault="007E0B44" w:rsidP="002B23EE">
      <w:pPr>
        <w:pStyle w:val="a2"/>
      </w:pPr>
      <w:r>
        <w:rPr>
          <w:lang w:val="en-US"/>
        </w:rPr>
        <w:t xml:space="preserve">Safari </w:t>
      </w:r>
      <w:r w:rsidRPr="007E0B44">
        <w:rPr>
          <w:lang w:val="en-US"/>
        </w:rPr>
        <w:t>16.5.2</w:t>
      </w:r>
      <w:r>
        <w:rPr>
          <w:lang w:val="en-US"/>
        </w:rPr>
        <w:t>;</w:t>
      </w:r>
    </w:p>
    <w:p w14:paraId="7FE05B19" w14:textId="32D5257A" w:rsidR="007E0B44" w:rsidRDefault="007E0B44" w:rsidP="002B23EE">
      <w:pPr>
        <w:pStyle w:val="a2"/>
      </w:pPr>
      <w:r>
        <w:rPr>
          <w:lang w:val="en-US"/>
        </w:rPr>
        <w:t xml:space="preserve">Mozilla Firefox </w:t>
      </w:r>
      <w:r w:rsidRPr="007E0B44">
        <w:rPr>
          <w:lang w:val="en-US"/>
        </w:rPr>
        <w:t>123.0.1</w:t>
      </w:r>
      <w:r>
        <w:rPr>
          <w:lang w:val="en-US"/>
        </w:rPr>
        <w:t>.</w:t>
      </w:r>
    </w:p>
    <w:bookmarkEnd w:id="20"/>
    <w:p w14:paraId="6C350549" w14:textId="32327F33" w:rsidR="003F0AD9" w:rsidRPr="00063D3E" w:rsidRDefault="00686208" w:rsidP="009C1E6C">
      <w:pPr>
        <w:pStyle w:val="af7"/>
      </w:pPr>
      <w:r w:rsidRPr="007B7A66">
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</w:r>
    </w:p>
    <w:p w14:paraId="5C2DDCCC" w14:textId="67062E78" w:rsidR="003F0AD9" w:rsidRDefault="003F0AD9" w:rsidP="003F0AD9">
      <w:pPr>
        <w:pStyle w:val="a5"/>
      </w:pPr>
      <w:bookmarkStart w:id="21" w:name="_Toc131115773"/>
      <w:bookmarkStart w:id="22" w:name="_Toc161257693"/>
      <w:r>
        <w:t>Требования к форматам и размеру данных в приложении</w:t>
      </w:r>
      <w:bookmarkEnd w:id="21"/>
      <w:bookmarkEnd w:id="22"/>
    </w:p>
    <w:p w14:paraId="781A409B" w14:textId="77777777" w:rsidR="003F0AD9" w:rsidRDefault="003F0AD9" w:rsidP="003F0AD9">
      <w:pPr>
        <w:pStyle w:val="a2"/>
      </w:pPr>
      <w:r w:rsidRPr="007B7A66">
        <w:t>Сайт должен поддерживать загрузку изображений в форматах JPEG, PNG с разрешением, соответствующим различным типам контента и требованиям дизайна.</w:t>
      </w:r>
    </w:p>
    <w:p w14:paraId="6947D601" w14:textId="1DD5E803" w:rsidR="00686208" w:rsidRPr="00686208" w:rsidRDefault="003F0AD9" w:rsidP="009C1E6C">
      <w:pPr>
        <w:pStyle w:val="a2"/>
      </w:pPr>
      <w:r w:rsidRPr="007B7A66">
        <w:lastRenderedPageBreak/>
        <w:t>Текстовые данные должны быть представлены в формате HTML для обеспечения удобства редактирования и форматирования контента.</w:t>
      </w:r>
    </w:p>
    <w:p w14:paraId="018CEEB0" w14:textId="6FD3993B" w:rsidR="006D6384" w:rsidRDefault="00FF7DA8" w:rsidP="00686208">
      <w:pPr>
        <w:pStyle w:val="a5"/>
      </w:pPr>
      <w:bookmarkStart w:id="23" w:name="_Toc161257694"/>
      <w:r>
        <w:t>Требования к защите информации</w:t>
      </w:r>
      <w:bookmarkEnd w:id="23"/>
    </w:p>
    <w:p w14:paraId="4F7B663E" w14:textId="5646A5A3" w:rsidR="006D6384" w:rsidRDefault="00686208" w:rsidP="009C1E6C">
      <w:pPr>
        <w:pStyle w:val="af7"/>
      </w:pPr>
      <w:r w:rsidRPr="00686208">
        <w:t xml:space="preserve">Для обеспечения безопасности информации будет использоваться механизм JWT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</w:t>
      </w:r>
      <w:r>
        <w:t>времени,</w:t>
      </w:r>
      <w:r w:rsidRPr="00686208">
        <w:t xml:space="preserve"> после чего токен станет недействительным и потребуется получить новый</w:t>
      </w:r>
      <w:r w:rsidR="00913173">
        <w:t>.</w:t>
      </w:r>
    </w:p>
    <w:p w14:paraId="3B3A9131" w14:textId="0C4CD20F" w:rsidR="00543633" w:rsidRDefault="00D6182D" w:rsidP="00686208">
      <w:pPr>
        <w:pStyle w:val="a3"/>
      </w:pPr>
      <w:bookmarkStart w:id="24" w:name="_Toc161257695"/>
      <w:r w:rsidRPr="00D6182D">
        <w:t>Состав и содержание работ по созданию приложения</w:t>
      </w:r>
      <w:bookmarkEnd w:id="24"/>
    </w:p>
    <w:p w14:paraId="1A7A80D7" w14:textId="77777777" w:rsidR="00D6182D" w:rsidRDefault="00D6182D" w:rsidP="00007284">
      <w:pPr>
        <w:pStyle w:val="af7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04FADBAE" w:rsidR="00D6182D" w:rsidRDefault="00D6182D" w:rsidP="00C61CF6">
      <w:pPr>
        <w:pStyle w:val="a2"/>
      </w:pPr>
      <w:r>
        <w:t>Сбор необходимой информации,</w:t>
      </w:r>
      <w:r w:rsidR="00C61CF6" w:rsidRPr="00C61CF6">
        <w:t xml:space="preserve"> </w:t>
      </w:r>
      <w:r>
        <w:t>анализ предметной области, анализ конкурентов,</w:t>
      </w:r>
      <w:r w:rsidR="009C1E6C">
        <w:t xml:space="preserve"> </w:t>
      </w:r>
      <w:r w:rsidR="00C61CF6">
        <w:rPr>
          <w:color w:val="000000"/>
        </w:rPr>
        <w:t>о</w:t>
      </w:r>
      <w:r w:rsidR="00C61CF6" w:rsidRPr="00091B70">
        <w:rPr>
          <w:color w:val="000000"/>
        </w:rPr>
        <w:t>пределение</w:t>
      </w:r>
      <w:r w:rsidR="009C1E6C">
        <w:rPr>
          <w:color w:val="000000"/>
        </w:rPr>
        <w:t xml:space="preserve"> </w:t>
      </w:r>
      <w:r w:rsidR="00C61CF6" w:rsidRPr="00091B70">
        <w:rPr>
          <w:color w:val="000000"/>
        </w:rPr>
        <w:t xml:space="preserve">функциональных и нефункциональных требований </w:t>
      </w:r>
      <w:r>
        <w:t>для создания приложения</w:t>
      </w:r>
      <w:r w:rsidR="00C61CF6" w:rsidRPr="00C61CF6">
        <w:t>;</w:t>
      </w:r>
    </w:p>
    <w:p w14:paraId="5FD706DE" w14:textId="1B4D3473" w:rsidR="00D6182D" w:rsidRDefault="00C61CF6" w:rsidP="0080468D">
      <w:pPr>
        <w:pStyle w:val="a2"/>
      </w:pPr>
      <w:r w:rsidRPr="0085303B">
        <w:t>Создание сценариев использования веб-сервиса по поиску отелей</w:t>
      </w:r>
      <w:r w:rsidR="00D6182D">
        <w:t>, разработка интерфейса, разработка модели БД;</w:t>
      </w:r>
    </w:p>
    <w:p w14:paraId="572F679C" w14:textId="4D3A78BE" w:rsidR="00D6182D" w:rsidRDefault="00D6182D" w:rsidP="0080468D">
      <w:pPr>
        <w:pStyle w:val="a2"/>
      </w:pPr>
      <w:r>
        <w:t xml:space="preserve">Разработка рабочего приложения, в которую входит написание </w:t>
      </w:r>
      <w:r w:rsidR="00636121">
        <w:t xml:space="preserve">программного </w:t>
      </w:r>
      <w:r>
        <w:t>кода и корректирование работы проекта;</w:t>
      </w:r>
    </w:p>
    <w:p w14:paraId="642E19F4" w14:textId="268619DB" w:rsidR="00D6182D" w:rsidRDefault="0080468D" w:rsidP="0080468D">
      <w:pPr>
        <w:pStyle w:val="a2"/>
      </w:pPr>
      <w:r>
        <w:t>Тестирование и отладка: проверка</w:t>
      </w:r>
      <w:r w:rsidRPr="0085303B">
        <w:t xml:space="preserve"> работоспособности веб-сервиса согласно установленным требованиям</w:t>
      </w:r>
      <w:r>
        <w:t>,</w:t>
      </w:r>
      <w:r w:rsidRPr="0080468D">
        <w:t xml:space="preserve"> </w:t>
      </w:r>
      <w:r>
        <w:t>п</w:t>
      </w:r>
      <w:r w:rsidRPr="0085303B">
        <w:t>роверка корректности документации.</w:t>
      </w:r>
      <w:r>
        <w:t xml:space="preserve"> Устранение обнаруженных ошибок</w:t>
      </w:r>
      <w:r>
        <w:rPr>
          <w:lang w:val="en-US"/>
        </w:rPr>
        <w:t>;</w:t>
      </w:r>
    </w:p>
    <w:p w14:paraId="28D1927C" w14:textId="7924DF33" w:rsidR="00B829D7" w:rsidRDefault="0080468D" w:rsidP="009C1E6C">
      <w:pPr>
        <w:pStyle w:val="a2"/>
      </w:pPr>
      <w:r w:rsidRPr="00357327">
        <w:rPr>
          <w:color w:val="000000"/>
        </w:rPr>
        <w:t>Проведение тестовой эксплуатации веб-сервиса с небольшим числом пользователей.</w:t>
      </w:r>
      <w:r w:rsidRPr="0080468D">
        <w:rPr>
          <w:color w:val="000000"/>
        </w:rPr>
        <w:t xml:space="preserve"> </w:t>
      </w:r>
      <w:r w:rsidRPr="00357327">
        <w:rPr>
          <w:color w:val="000000"/>
        </w:rPr>
        <w:t>Доработка и улучшение сервиса на основе обратной связи.</w:t>
      </w:r>
    </w:p>
    <w:p w14:paraId="57C5584B" w14:textId="5F807019" w:rsidR="00540E41" w:rsidRDefault="00730177" w:rsidP="0080468D">
      <w:pPr>
        <w:pStyle w:val="a3"/>
      </w:pPr>
      <w:bookmarkStart w:id="25" w:name="_Toc161257696"/>
      <w:r w:rsidRPr="00730177">
        <w:lastRenderedPageBreak/>
        <w:t>Порядок оформления и предъявления заказчику результатов работы</w:t>
      </w:r>
      <w:bookmarkEnd w:id="25"/>
    </w:p>
    <w:p w14:paraId="1AA47BDE" w14:textId="77777777" w:rsidR="00730177" w:rsidRDefault="00730177" w:rsidP="00007284">
      <w:pPr>
        <w:pStyle w:val="af7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37490AAF" w:rsidR="00730177" w:rsidRDefault="00730177" w:rsidP="006E47AE">
      <w:pPr>
        <w:pStyle w:val="a6"/>
      </w:pPr>
      <w:r>
        <w:t>1 аттестация (</w:t>
      </w:r>
      <w:r w:rsidR="0080468D">
        <w:t>середина</w:t>
      </w:r>
      <w:r>
        <w:t xml:space="preserve"> марта 2024) – создан репозиторий на </w:t>
      </w:r>
      <w:r w:rsidRPr="00DE2925">
        <w:rPr>
          <w:lang w:val="en-US"/>
        </w:rPr>
        <w:t>GitHub</w:t>
      </w:r>
      <w:r>
        <w:t>, распределены задачи проекта в</w:t>
      </w:r>
      <w:r w:rsidR="0080468D">
        <w:t xml:space="preserve"> канбан-доске</w:t>
      </w:r>
      <w:r>
        <w:t xml:space="preserve"> </w:t>
      </w:r>
      <w:r w:rsidR="0080468D">
        <w:rPr>
          <w:lang w:val="en-US"/>
        </w:rPr>
        <w:t>GitHub</w:t>
      </w:r>
      <w:r w:rsidR="0080468D" w:rsidRPr="0080468D">
        <w:t xml:space="preserve"> </w:t>
      </w:r>
      <w:r w:rsidR="0080468D">
        <w:rPr>
          <w:lang w:val="en-US"/>
        </w:rPr>
        <w:t>Projects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>диаграммами</w:t>
      </w:r>
      <w:r w:rsidR="0080468D">
        <w:t xml:space="preserve"> и пользовательскими сценариями.</w:t>
      </w:r>
      <w:r w:rsidR="00636121" w:rsidRPr="00636121">
        <w:t xml:space="preserve"> </w:t>
      </w:r>
      <w:r w:rsidR="0080468D">
        <w:t>Написано техническое задание, а также с</w:t>
      </w:r>
      <w:r w:rsidR="00D93C8B">
        <w:t>оздана</w:t>
      </w:r>
      <w:r w:rsidR="0080468D">
        <w:t xml:space="preserve"> презентация по проекту, видео и </w:t>
      </w:r>
      <w:r w:rsidR="00D93C8B">
        <w:t xml:space="preserve">написано </w:t>
      </w:r>
      <w:r w:rsidR="0080468D">
        <w:t>сопроводительное письмо</w:t>
      </w:r>
      <w:r w:rsidR="00D93C8B">
        <w:t>.</w:t>
      </w:r>
    </w:p>
    <w:p w14:paraId="6D1DC192" w14:textId="21986BDD" w:rsidR="00730177" w:rsidRDefault="00730177" w:rsidP="006E47AE">
      <w:pPr>
        <w:pStyle w:val="a6"/>
      </w:pPr>
      <w:r>
        <w:t>2 аттестация (конец апреля 2024) –</w:t>
      </w:r>
      <w:r w:rsidR="00C37837" w:rsidRPr="00C37837">
        <w:t xml:space="preserve"> </w:t>
      </w:r>
      <w:r w:rsidR="00C37837">
        <w:t>разработан</w:t>
      </w:r>
      <w:r w:rsidR="0080468D">
        <w:t xml:space="preserve"> интерфейс</w:t>
      </w:r>
      <w:r w:rsidR="00C37837">
        <w:t xml:space="preserve"> приложения</w:t>
      </w:r>
      <w:r w:rsidR="0080468D">
        <w:t>. Реализована логика сайта и в</w:t>
      </w:r>
      <w:r w:rsidR="00EC1A90">
        <w:t xml:space="preserve">заимодействие </w:t>
      </w:r>
      <w:r w:rsidR="0080468D">
        <w:t xml:space="preserve">базы данных </w:t>
      </w:r>
      <w:r w:rsidR="00EC1A90">
        <w:t>с сервером</w:t>
      </w:r>
      <w:r>
        <w:t>;</w:t>
      </w:r>
    </w:p>
    <w:p w14:paraId="731A3882" w14:textId="65CE9165" w:rsidR="008449E3" w:rsidRDefault="00730177" w:rsidP="009C1E6C">
      <w:pPr>
        <w:pStyle w:val="a6"/>
      </w:pPr>
      <w:r>
        <w:t>3 аттестация (</w:t>
      </w:r>
      <w:r w:rsidR="0080468D">
        <w:t>начало</w:t>
      </w:r>
      <w:r>
        <w:t xml:space="preserve"> </w:t>
      </w:r>
      <w:r w:rsidR="0080468D">
        <w:t>июня</w:t>
      </w:r>
      <w:r>
        <w:t xml:space="preserve">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F2445B">
        <w:t>предоставлен</w:t>
      </w:r>
      <w:r w:rsidR="001223A7">
        <w:t xml:space="preserve">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4D150DDB" w14:textId="12D12712" w:rsidR="00D00AE2" w:rsidRDefault="00D00AE2" w:rsidP="00D00AE2">
      <w:pPr>
        <w:pStyle w:val="a3"/>
      </w:pPr>
      <w:bookmarkStart w:id="26" w:name="_Toc161257697"/>
      <w:r>
        <w:t>Пользовательские сценарии</w:t>
      </w:r>
      <w:bookmarkEnd w:id="26"/>
    </w:p>
    <w:p w14:paraId="23B76249" w14:textId="782575ED" w:rsidR="003363D3" w:rsidRDefault="00D00AE2" w:rsidP="009C1E6C">
      <w:pPr>
        <w:pStyle w:val="af7"/>
      </w:pPr>
      <w:r>
        <w:t>Для неавт</w:t>
      </w:r>
      <w:r w:rsidR="00B66C0C">
        <w:t>оризованного пользователя</w:t>
      </w:r>
      <w:r w:rsidR="003363D3">
        <w:t>:</w:t>
      </w:r>
    </w:p>
    <w:p w14:paraId="0F438E82" w14:textId="3820D718" w:rsidR="000229FB" w:rsidRDefault="0056416F" w:rsidP="008449E3">
      <w:pPr>
        <w:pStyle w:val="aff2"/>
      </w:pPr>
      <w:r w:rsidRPr="0056416F">
        <w:drawing>
          <wp:inline distT="0" distB="0" distL="0" distR="0" wp14:anchorId="5EE876EE" wp14:editId="7D2A02F5">
            <wp:extent cx="4624156" cy="1986114"/>
            <wp:effectExtent l="0" t="0" r="5080" b="0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56" cy="1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375" w14:textId="77777777" w:rsidR="008449E3" w:rsidRDefault="008449E3" w:rsidP="00EF1308">
      <w:pPr>
        <w:pStyle w:val="a0"/>
      </w:pPr>
      <w:r>
        <w:t>Сценарий для неавторизованного пользователя</w:t>
      </w:r>
    </w:p>
    <w:p w14:paraId="0683833D" w14:textId="77777777" w:rsidR="009C1E6C" w:rsidRDefault="009C1E6C" w:rsidP="008449E3">
      <w:pPr>
        <w:pStyle w:val="af7"/>
      </w:pPr>
    </w:p>
    <w:p w14:paraId="235E84B9" w14:textId="77777777" w:rsidR="009C1E6C" w:rsidRDefault="009C1E6C" w:rsidP="008449E3">
      <w:pPr>
        <w:pStyle w:val="af7"/>
      </w:pPr>
    </w:p>
    <w:p w14:paraId="5A948949" w14:textId="7E4E7800" w:rsidR="008449E3" w:rsidRPr="008449E3" w:rsidRDefault="008449E3" w:rsidP="008449E3">
      <w:pPr>
        <w:pStyle w:val="af7"/>
      </w:pPr>
      <w:r>
        <w:lastRenderedPageBreak/>
        <w:t>Для авторизованного пользователя (в роли владельца отеля):</w:t>
      </w:r>
    </w:p>
    <w:p w14:paraId="0F63AA7C" w14:textId="77777777" w:rsidR="008449E3" w:rsidRDefault="008449E3" w:rsidP="008449E3">
      <w:pPr>
        <w:pStyle w:val="aff2"/>
      </w:pPr>
      <w:r w:rsidRPr="00A307DC">
        <w:drawing>
          <wp:inline distT="0" distB="0" distL="0" distR="0" wp14:anchorId="1D0CC488" wp14:editId="542D559D">
            <wp:extent cx="4486793" cy="3185397"/>
            <wp:effectExtent l="0" t="0" r="9525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72" cy="31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B6D" w14:textId="79DD37B0" w:rsidR="008449E3" w:rsidRDefault="008449E3" w:rsidP="00EF1308">
      <w:pPr>
        <w:pStyle w:val="a0"/>
      </w:pPr>
      <w:r>
        <w:t>Сценарий для владельца отеля</w:t>
      </w:r>
    </w:p>
    <w:p w14:paraId="36AE6149" w14:textId="5AD6FB38" w:rsidR="009C1E6C" w:rsidRDefault="009C1E6C" w:rsidP="00EF1308">
      <w:pPr>
        <w:pStyle w:val="a0"/>
        <w:numPr>
          <w:ilvl w:val="0"/>
          <w:numId w:val="0"/>
        </w:numPr>
      </w:pPr>
    </w:p>
    <w:p w14:paraId="04707B0C" w14:textId="6A2D3DD2" w:rsidR="009C1E6C" w:rsidRDefault="009C1E6C" w:rsidP="00EF1308">
      <w:pPr>
        <w:pStyle w:val="a0"/>
        <w:numPr>
          <w:ilvl w:val="0"/>
          <w:numId w:val="0"/>
        </w:numPr>
      </w:pPr>
    </w:p>
    <w:p w14:paraId="64A97F8C" w14:textId="558F0B07" w:rsidR="009C1E6C" w:rsidRDefault="009C1E6C" w:rsidP="00EF1308">
      <w:pPr>
        <w:pStyle w:val="a0"/>
        <w:numPr>
          <w:ilvl w:val="0"/>
          <w:numId w:val="0"/>
        </w:numPr>
      </w:pPr>
    </w:p>
    <w:p w14:paraId="6BA6FE55" w14:textId="0077E736" w:rsidR="009C1E6C" w:rsidRDefault="009C1E6C" w:rsidP="00EF1308">
      <w:pPr>
        <w:pStyle w:val="a0"/>
        <w:numPr>
          <w:ilvl w:val="0"/>
          <w:numId w:val="0"/>
        </w:numPr>
      </w:pPr>
    </w:p>
    <w:p w14:paraId="12EDBE7D" w14:textId="45B179E8" w:rsidR="009C1E6C" w:rsidRDefault="009C1E6C" w:rsidP="00EF1308">
      <w:pPr>
        <w:pStyle w:val="a0"/>
        <w:numPr>
          <w:ilvl w:val="0"/>
          <w:numId w:val="0"/>
        </w:numPr>
      </w:pPr>
    </w:p>
    <w:p w14:paraId="449E9CF9" w14:textId="13F8DCF8" w:rsidR="009C1E6C" w:rsidRDefault="009C1E6C" w:rsidP="00EF1308">
      <w:pPr>
        <w:pStyle w:val="a0"/>
        <w:numPr>
          <w:ilvl w:val="0"/>
          <w:numId w:val="0"/>
        </w:numPr>
      </w:pPr>
    </w:p>
    <w:p w14:paraId="4D41C7C5" w14:textId="6F99BAD0" w:rsidR="009C1E6C" w:rsidRDefault="009C1E6C" w:rsidP="00EF1308">
      <w:pPr>
        <w:pStyle w:val="a0"/>
        <w:numPr>
          <w:ilvl w:val="0"/>
          <w:numId w:val="0"/>
        </w:numPr>
      </w:pPr>
    </w:p>
    <w:p w14:paraId="77A0AD21" w14:textId="6A1EB6A8" w:rsidR="009C1E6C" w:rsidRDefault="009C1E6C" w:rsidP="00EF1308">
      <w:pPr>
        <w:pStyle w:val="a0"/>
        <w:numPr>
          <w:ilvl w:val="0"/>
          <w:numId w:val="0"/>
        </w:numPr>
      </w:pPr>
    </w:p>
    <w:p w14:paraId="37524BFC" w14:textId="6B39CD2C" w:rsidR="009C1E6C" w:rsidRDefault="009C1E6C" w:rsidP="00EF1308">
      <w:pPr>
        <w:pStyle w:val="a0"/>
        <w:numPr>
          <w:ilvl w:val="0"/>
          <w:numId w:val="0"/>
        </w:numPr>
      </w:pPr>
    </w:p>
    <w:p w14:paraId="23810DE4" w14:textId="28FEB5E0" w:rsidR="009C1E6C" w:rsidRDefault="009C1E6C" w:rsidP="00EF1308">
      <w:pPr>
        <w:pStyle w:val="a0"/>
        <w:numPr>
          <w:ilvl w:val="0"/>
          <w:numId w:val="0"/>
        </w:numPr>
      </w:pPr>
    </w:p>
    <w:p w14:paraId="4E94283E" w14:textId="24D8B282" w:rsidR="009C1E6C" w:rsidRDefault="009C1E6C" w:rsidP="00EF1308">
      <w:pPr>
        <w:pStyle w:val="a0"/>
        <w:numPr>
          <w:ilvl w:val="0"/>
          <w:numId w:val="0"/>
        </w:numPr>
      </w:pPr>
    </w:p>
    <w:p w14:paraId="2844F2DB" w14:textId="48CD5B4A" w:rsidR="009C1E6C" w:rsidRDefault="009C1E6C" w:rsidP="00EF1308">
      <w:pPr>
        <w:pStyle w:val="a0"/>
        <w:numPr>
          <w:ilvl w:val="0"/>
          <w:numId w:val="0"/>
        </w:numPr>
      </w:pPr>
    </w:p>
    <w:p w14:paraId="0933F589" w14:textId="444A610A" w:rsidR="009C1E6C" w:rsidRDefault="009C1E6C" w:rsidP="00EF1308">
      <w:pPr>
        <w:pStyle w:val="a0"/>
        <w:numPr>
          <w:ilvl w:val="0"/>
          <w:numId w:val="0"/>
        </w:numPr>
      </w:pPr>
    </w:p>
    <w:p w14:paraId="74799B44" w14:textId="77777777" w:rsidR="009C1E6C" w:rsidRDefault="009C1E6C" w:rsidP="00EF1308">
      <w:pPr>
        <w:pStyle w:val="a0"/>
        <w:numPr>
          <w:ilvl w:val="0"/>
          <w:numId w:val="0"/>
        </w:numPr>
      </w:pPr>
    </w:p>
    <w:p w14:paraId="0A92F07D" w14:textId="100686D9" w:rsidR="00652A8B" w:rsidRDefault="00652A8B" w:rsidP="009C1E6C">
      <w:pPr>
        <w:pStyle w:val="af7"/>
      </w:pPr>
      <w:r>
        <w:lastRenderedPageBreak/>
        <w:t>Для авторизованного пользователя</w:t>
      </w:r>
      <w:r w:rsidR="008449E3">
        <w:t xml:space="preserve"> (в роли</w:t>
      </w:r>
      <w:r w:rsidR="009C1E6C">
        <w:t xml:space="preserve"> </w:t>
      </w:r>
      <w:r w:rsidR="008449E3">
        <w:t>клиента)</w:t>
      </w:r>
      <w:r>
        <w:t>:</w:t>
      </w:r>
    </w:p>
    <w:p w14:paraId="0E0E39A7" w14:textId="6C3D9095" w:rsidR="005F2005" w:rsidRDefault="00A9042C" w:rsidP="008449E3">
      <w:pPr>
        <w:pStyle w:val="aff2"/>
      </w:pPr>
      <w:r>
        <w:drawing>
          <wp:inline distT="0" distB="0" distL="0" distR="0" wp14:anchorId="7A35BD44" wp14:editId="40071AF1">
            <wp:extent cx="4969417" cy="4741105"/>
            <wp:effectExtent l="0" t="0" r="3175" b="2540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0864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17" cy="474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E32A" w14:textId="59708AAE" w:rsidR="006D7BCB" w:rsidRDefault="008449E3" w:rsidP="00EF1308">
      <w:pPr>
        <w:pStyle w:val="a0"/>
      </w:pPr>
      <w:r>
        <w:t>Сценарий для клиента</w:t>
      </w:r>
    </w:p>
    <w:p w14:paraId="4D85229B" w14:textId="078D75A5" w:rsidR="009C1E6C" w:rsidRDefault="009C1E6C" w:rsidP="00EF1308">
      <w:pPr>
        <w:pStyle w:val="a0"/>
        <w:numPr>
          <w:ilvl w:val="0"/>
          <w:numId w:val="0"/>
        </w:numPr>
      </w:pPr>
    </w:p>
    <w:p w14:paraId="58E6EC8B" w14:textId="2E0D73C7" w:rsidR="009C1E6C" w:rsidRDefault="009C1E6C" w:rsidP="00EF1308">
      <w:pPr>
        <w:pStyle w:val="a0"/>
        <w:numPr>
          <w:ilvl w:val="0"/>
          <w:numId w:val="0"/>
        </w:numPr>
      </w:pPr>
    </w:p>
    <w:p w14:paraId="551F669E" w14:textId="30B0A69F" w:rsidR="009C1E6C" w:rsidRDefault="009C1E6C" w:rsidP="00EF1308">
      <w:pPr>
        <w:pStyle w:val="a0"/>
        <w:numPr>
          <w:ilvl w:val="0"/>
          <w:numId w:val="0"/>
        </w:numPr>
      </w:pPr>
    </w:p>
    <w:p w14:paraId="03F4F8D5" w14:textId="67FAB966" w:rsidR="009C1E6C" w:rsidRDefault="009C1E6C" w:rsidP="00EF1308">
      <w:pPr>
        <w:pStyle w:val="a0"/>
        <w:numPr>
          <w:ilvl w:val="0"/>
          <w:numId w:val="0"/>
        </w:numPr>
      </w:pPr>
    </w:p>
    <w:p w14:paraId="18A77CD6" w14:textId="6C6CDE1A" w:rsidR="009C1E6C" w:rsidRDefault="009C1E6C" w:rsidP="00EF1308">
      <w:pPr>
        <w:pStyle w:val="a0"/>
        <w:numPr>
          <w:ilvl w:val="0"/>
          <w:numId w:val="0"/>
        </w:numPr>
      </w:pPr>
    </w:p>
    <w:p w14:paraId="27918CC6" w14:textId="15D24F30" w:rsidR="009C1E6C" w:rsidRDefault="009C1E6C" w:rsidP="00EF1308">
      <w:pPr>
        <w:pStyle w:val="a0"/>
        <w:numPr>
          <w:ilvl w:val="0"/>
          <w:numId w:val="0"/>
        </w:numPr>
      </w:pPr>
    </w:p>
    <w:p w14:paraId="4034B450" w14:textId="40F62CAA" w:rsidR="009C1E6C" w:rsidRDefault="009C1E6C" w:rsidP="00EF1308">
      <w:pPr>
        <w:pStyle w:val="a0"/>
        <w:numPr>
          <w:ilvl w:val="0"/>
          <w:numId w:val="0"/>
        </w:numPr>
      </w:pPr>
    </w:p>
    <w:p w14:paraId="3F1C5A29" w14:textId="3DBBC005" w:rsidR="009C1E6C" w:rsidRDefault="009C1E6C" w:rsidP="00EF1308">
      <w:pPr>
        <w:pStyle w:val="a0"/>
        <w:numPr>
          <w:ilvl w:val="0"/>
          <w:numId w:val="0"/>
        </w:numPr>
      </w:pPr>
    </w:p>
    <w:p w14:paraId="66C25396" w14:textId="480D7E2E" w:rsidR="009C1E6C" w:rsidRDefault="009C1E6C" w:rsidP="00EF1308">
      <w:pPr>
        <w:pStyle w:val="a0"/>
        <w:numPr>
          <w:ilvl w:val="0"/>
          <w:numId w:val="0"/>
        </w:numPr>
      </w:pPr>
    </w:p>
    <w:p w14:paraId="672DF3F7" w14:textId="77777777" w:rsidR="009C1E6C" w:rsidRDefault="009C1E6C" w:rsidP="00EF1308">
      <w:pPr>
        <w:pStyle w:val="a0"/>
        <w:numPr>
          <w:ilvl w:val="0"/>
          <w:numId w:val="0"/>
        </w:numPr>
      </w:pPr>
    </w:p>
    <w:p w14:paraId="7CBFE281" w14:textId="184290EB" w:rsidR="006D7BCB" w:rsidRDefault="006D7BCB" w:rsidP="006D7BCB">
      <w:pPr>
        <w:pStyle w:val="af7"/>
      </w:pPr>
      <w:r>
        <w:lastRenderedPageBreak/>
        <w:t>Общий сценарий пользования:</w:t>
      </w:r>
    </w:p>
    <w:p w14:paraId="4CBE3A79" w14:textId="38D60927" w:rsidR="006D7BCB" w:rsidRDefault="006D7BCB" w:rsidP="006D7BCB">
      <w:pPr>
        <w:pStyle w:val="af7"/>
      </w:pPr>
      <w:r>
        <w:rPr>
          <w:noProof/>
        </w:rPr>
        <w:drawing>
          <wp:inline distT="0" distB="0" distL="0" distR="0" wp14:anchorId="0629E4CE" wp14:editId="6CF9A96D">
            <wp:extent cx="4865915" cy="5004097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86" cy="501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26A63" w14:textId="12665D91" w:rsidR="003363D3" w:rsidRDefault="006D7BCB" w:rsidP="00EF1308">
      <w:pPr>
        <w:pStyle w:val="a0"/>
      </w:pPr>
      <w:r>
        <w:t>Общий сценарий</w:t>
      </w:r>
    </w:p>
    <w:p w14:paraId="5C608B7F" w14:textId="2EBC54D0" w:rsidR="00B73B52" w:rsidRDefault="0097607C" w:rsidP="009C1E6C">
      <w:pPr>
        <w:pStyle w:val="a3"/>
      </w:pPr>
      <w:bookmarkStart w:id="27" w:name="_Toc161257698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27"/>
    </w:p>
    <w:p w14:paraId="228F31B4" w14:textId="15864D84" w:rsidR="00B73B52" w:rsidRDefault="008449E3" w:rsidP="00007284">
      <w:pPr>
        <w:pStyle w:val="af7"/>
      </w:pPr>
      <w:r w:rsidRPr="008449E3">
        <w:t>Перед внедрением автоматизированной системы необходимо удостовериться в соответствии программно-технических средств требованиям, на которых будет развернуто программное обеспечение системы. Также следует провести предварительное тестирование и опытную эксплуатацию системы.</w:t>
      </w:r>
    </w:p>
    <w:p w14:paraId="49F2AF2F" w14:textId="77777777" w:rsidR="00B73B52" w:rsidRDefault="00B73B52" w:rsidP="00007284">
      <w:pPr>
        <w:pStyle w:val="af7"/>
      </w:pPr>
    </w:p>
    <w:p w14:paraId="28D2053D" w14:textId="2E274810" w:rsidR="00531F60" w:rsidRDefault="005D4DC9" w:rsidP="00142061">
      <w:pPr>
        <w:pStyle w:val="a3"/>
      </w:pPr>
      <w:bookmarkStart w:id="28" w:name="_Toc161257699"/>
      <w:r>
        <w:t>Требования к документированию</w:t>
      </w:r>
      <w:bookmarkEnd w:id="28"/>
    </w:p>
    <w:p w14:paraId="70A8D221" w14:textId="3E0FC0EF" w:rsidR="00531F60" w:rsidRDefault="00531F60" w:rsidP="00007284">
      <w:pPr>
        <w:pStyle w:val="af7"/>
      </w:pPr>
      <w:r>
        <w:t>Перечень документов, подлежащих разработке:</w:t>
      </w:r>
    </w:p>
    <w:p w14:paraId="55DDB18C" w14:textId="66121C8C" w:rsidR="00142061" w:rsidRDefault="009F6FA4" w:rsidP="009C1E6C">
      <w:pPr>
        <w:pStyle w:val="a2"/>
      </w:pPr>
      <w:r>
        <w:lastRenderedPageBreak/>
        <w:t>Курсовая работа</w:t>
      </w:r>
      <w:r w:rsidR="009C1E6C">
        <w:t>.</w:t>
      </w:r>
    </w:p>
    <w:p w14:paraId="1F3593A1" w14:textId="2CCDAAE3" w:rsidR="005D4DC9" w:rsidRDefault="001D1765" w:rsidP="001D1765">
      <w:pPr>
        <w:pStyle w:val="a3"/>
      </w:pPr>
      <w:bookmarkStart w:id="29" w:name="_Toc161257700"/>
      <w:r>
        <w:t>Источники разработки</w:t>
      </w:r>
      <w:bookmarkEnd w:id="29"/>
    </w:p>
    <w:p w14:paraId="1BDD4734" w14:textId="5FFD8644" w:rsidR="00FE0202" w:rsidRDefault="00FE1336" w:rsidP="00B829D7">
      <w:pPr>
        <w:pStyle w:val="a2"/>
      </w:pPr>
      <w:r>
        <w:t xml:space="preserve">ГОСТ </w:t>
      </w:r>
      <w:bookmarkStart w:id="30" w:name="_Hlk160699161"/>
      <w:r>
        <w:t>34.602 – 2020</w:t>
      </w:r>
      <w:bookmarkEnd w:id="30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50FAFCF7" w:rsidR="0021429A" w:rsidRDefault="00306170" w:rsidP="00B829D7">
      <w:pPr>
        <w:pStyle w:val="a2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47C76EE4" w14:textId="631B4135" w:rsidR="00142061" w:rsidRDefault="00B829D7" w:rsidP="00B829D7">
      <w:pPr>
        <w:pStyle w:val="a2"/>
      </w:pPr>
      <w:r>
        <w:t>Система бронирования отелей</w:t>
      </w:r>
      <w:r w:rsidRPr="00B829D7">
        <w:t xml:space="preserve"> </w:t>
      </w:r>
      <w:r>
        <w:rPr>
          <w:lang w:val="en-US"/>
        </w:rPr>
        <w:t>Booking</w:t>
      </w:r>
      <w:r w:rsidRPr="00B829D7">
        <w:t xml:space="preserve"> (</w:t>
      </w:r>
      <w:hyperlink r:id="rId12" w:history="1">
        <w:r w:rsidRPr="00B829D7">
          <w:rPr>
            <w:rStyle w:val="af4"/>
          </w:rPr>
          <w:t>https://www.booking.com</w:t>
        </w:r>
      </w:hyperlink>
      <w:r w:rsidRPr="00B829D7">
        <w:t>)</w:t>
      </w:r>
      <w:r w:rsidR="009C1E6C">
        <w:t>.</w:t>
      </w:r>
    </w:p>
    <w:p w14:paraId="577F892F" w14:textId="77777777" w:rsidR="00142061" w:rsidRDefault="00142061">
      <w:pPr>
        <w:rPr>
          <w:rFonts w:ascii="Times New Roman" w:hAnsi="Times New Roman"/>
          <w:sz w:val="28"/>
        </w:rPr>
      </w:pPr>
      <w:r>
        <w:br w:type="page"/>
      </w:r>
    </w:p>
    <w:p w14:paraId="6CD2CD58" w14:textId="1EE3135D" w:rsidR="00B829D7" w:rsidRDefault="00142061" w:rsidP="00142061">
      <w:pPr>
        <w:pStyle w:val="afa"/>
      </w:pPr>
      <w:bookmarkStart w:id="31" w:name="_Toc161257701"/>
      <w:r>
        <w:lastRenderedPageBreak/>
        <w:t>Приложение</w:t>
      </w:r>
      <w:bookmarkEnd w:id="31"/>
    </w:p>
    <w:p w14:paraId="086AA683" w14:textId="622378D5" w:rsidR="00142061" w:rsidRDefault="00D67797" w:rsidP="00D67797">
      <w:pPr>
        <w:pStyle w:val="af7"/>
        <w:ind w:hanging="630"/>
      </w:pPr>
      <w:r>
        <w:rPr>
          <w:noProof/>
        </w:rPr>
        <w:drawing>
          <wp:inline distT="0" distB="0" distL="0" distR="0" wp14:anchorId="170D6552" wp14:editId="218A412B">
            <wp:extent cx="5844508" cy="330249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32" cy="33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6E61" w14:textId="5FCFE673" w:rsidR="00EF1308" w:rsidRDefault="00EF1308" w:rsidP="00EF1308">
      <w:pPr>
        <w:pStyle w:val="a0"/>
      </w:pPr>
      <w:r>
        <w:rPr>
          <w:lang w:val="en-US"/>
        </w:rPr>
        <w:t xml:space="preserve">Use Case </w:t>
      </w:r>
      <w:r>
        <w:t>диаграмма</w:t>
      </w:r>
    </w:p>
    <w:p w14:paraId="0918A543" w14:textId="5438A358" w:rsidR="002C63AF" w:rsidRDefault="002C63AF" w:rsidP="002C63AF">
      <w:pPr>
        <w:pStyle w:val="af7"/>
        <w:ind w:hanging="270"/>
      </w:pPr>
      <w:r>
        <w:rPr>
          <w:noProof/>
        </w:rPr>
        <w:drawing>
          <wp:inline distT="0" distB="0" distL="0" distR="0" wp14:anchorId="79A89E32" wp14:editId="1FE04879">
            <wp:extent cx="5929942" cy="402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2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4741" w14:textId="6605F655" w:rsidR="002C63AF" w:rsidRDefault="002C63AF" w:rsidP="00EF1308">
      <w:pPr>
        <w:pStyle w:val="a0"/>
      </w:pPr>
      <w:r>
        <w:rPr>
          <w:lang w:val="en-US"/>
        </w:rPr>
        <w:t xml:space="preserve">Activity </w:t>
      </w:r>
      <w:r>
        <w:t>диаграмма</w:t>
      </w:r>
    </w:p>
    <w:p w14:paraId="0DC80475" w14:textId="086E821B" w:rsidR="002C63AF" w:rsidRDefault="002C63AF" w:rsidP="009C1E6C">
      <w:pPr>
        <w:pStyle w:val="af7"/>
        <w:ind w:hanging="720"/>
      </w:pPr>
      <w:r>
        <w:rPr>
          <w:noProof/>
        </w:rPr>
        <w:lastRenderedPageBreak/>
        <w:drawing>
          <wp:inline distT="0" distB="0" distL="0" distR="0" wp14:anchorId="4096FECE" wp14:editId="4985B497">
            <wp:extent cx="6470735" cy="534987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17" cy="53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FD2F" w14:textId="2556D607" w:rsidR="002C63AF" w:rsidRDefault="002C63AF" w:rsidP="00EF1308">
      <w:pPr>
        <w:pStyle w:val="a0"/>
      </w:pPr>
      <w:r>
        <w:rPr>
          <w:lang w:val="en-US"/>
        </w:rPr>
        <w:t>ER</w:t>
      </w:r>
      <w:r>
        <w:t>-диаграмма</w:t>
      </w:r>
    </w:p>
    <w:p w14:paraId="757810D7" w14:textId="7F679681" w:rsidR="006D7BCB" w:rsidRDefault="006D7BCB" w:rsidP="00EF1308">
      <w:pPr>
        <w:pStyle w:val="af7"/>
      </w:pPr>
      <w:r>
        <w:rPr>
          <w:noProof/>
        </w:rPr>
        <w:lastRenderedPageBreak/>
        <w:drawing>
          <wp:inline distT="0" distB="0" distL="0" distR="0" wp14:anchorId="19ED3D21" wp14:editId="56DA2C86">
            <wp:extent cx="4891705" cy="73182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5" cy="73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D730" w14:textId="7F88E655" w:rsidR="00EF1308" w:rsidRDefault="00EF1308" w:rsidP="00EF1308">
      <w:pPr>
        <w:pStyle w:val="a0"/>
      </w:pPr>
      <w:r>
        <w:rPr>
          <w:lang w:val="en-US"/>
        </w:rPr>
        <w:t xml:space="preserve">Sequence </w:t>
      </w:r>
      <w:r>
        <w:t>диаграмма неавторизованного пользователя</w:t>
      </w:r>
    </w:p>
    <w:p w14:paraId="37699150" w14:textId="67F877C3" w:rsidR="006D7BCB" w:rsidRDefault="006D7BCB" w:rsidP="00EF1308">
      <w:pPr>
        <w:pStyle w:val="a0"/>
        <w:numPr>
          <w:ilvl w:val="0"/>
          <w:numId w:val="0"/>
        </w:numPr>
      </w:pPr>
    </w:p>
    <w:p w14:paraId="42175B8A" w14:textId="151FA5F6" w:rsidR="006D7BCB" w:rsidRDefault="006D7BCB" w:rsidP="00EF1308">
      <w:pPr>
        <w:pStyle w:val="a0"/>
        <w:numPr>
          <w:ilvl w:val="0"/>
          <w:numId w:val="0"/>
        </w:numPr>
      </w:pPr>
    </w:p>
    <w:p w14:paraId="7A2E8643" w14:textId="65E1A582" w:rsidR="006D7BCB" w:rsidRDefault="006D7BCB" w:rsidP="00EF1308">
      <w:pPr>
        <w:pStyle w:val="a0"/>
        <w:numPr>
          <w:ilvl w:val="0"/>
          <w:numId w:val="0"/>
        </w:numPr>
      </w:pPr>
    </w:p>
    <w:p w14:paraId="492DA2C9" w14:textId="4DA5F46C" w:rsidR="00EF1308" w:rsidRDefault="006D7BCB" w:rsidP="00EF1308">
      <w:pPr>
        <w:pStyle w:val="af7"/>
      </w:pPr>
      <w:r>
        <w:rPr>
          <w:noProof/>
        </w:rPr>
        <w:lastRenderedPageBreak/>
        <w:drawing>
          <wp:inline distT="0" distB="0" distL="0" distR="0" wp14:anchorId="5D8136C4" wp14:editId="1213399A">
            <wp:extent cx="3922520" cy="8640915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20" cy="86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14F" w14:textId="63B75E38" w:rsidR="00EF1308" w:rsidRPr="00EF1308" w:rsidRDefault="00EF1308" w:rsidP="00EF1308">
      <w:pPr>
        <w:pStyle w:val="a0"/>
        <w:ind w:firstLine="709"/>
      </w:pPr>
      <w:r>
        <w:rPr>
          <w:lang w:val="en-US"/>
        </w:rPr>
        <w:t xml:space="preserve">Sequence </w:t>
      </w:r>
      <w:r>
        <w:t>диаграмма клиента</w:t>
      </w:r>
    </w:p>
    <w:p w14:paraId="3B8D3B72" w14:textId="548E9D83" w:rsidR="00EF1308" w:rsidRDefault="00D63B16" w:rsidP="00EF1308">
      <w:pPr>
        <w:pStyle w:val="af7"/>
      </w:pPr>
      <w:r>
        <w:rPr>
          <w:noProof/>
        </w:rPr>
        <w:lastRenderedPageBreak/>
        <w:drawing>
          <wp:inline distT="0" distB="0" distL="0" distR="0" wp14:anchorId="04A5D07B" wp14:editId="5AFCF610">
            <wp:extent cx="4497388" cy="824257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09" cy="82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900A" w14:textId="7CC58672" w:rsidR="00EF1308" w:rsidRDefault="00EF1308" w:rsidP="00EF1308">
      <w:pPr>
        <w:pStyle w:val="a0"/>
      </w:pPr>
      <w:r>
        <w:rPr>
          <w:lang w:val="en-US"/>
        </w:rPr>
        <w:t xml:space="preserve">Sequence </w:t>
      </w:r>
      <w:r>
        <w:t>диаграмма владельца отеля</w:t>
      </w:r>
    </w:p>
    <w:p w14:paraId="1B378130" w14:textId="3AAE6032" w:rsidR="006D7BCB" w:rsidRDefault="00EF1308" w:rsidP="00EF1308">
      <w:pPr>
        <w:pStyle w:val="af7"/>
        <w:ind w:hanging="709"/>
      </w:pPr>
      <w:r>
        <w:rPr>
          <w:noProof/>
        </w:rPr>
        <w:lastRenderedPageBreak/>
        <w:drawing>
          <wp:inline distT="0" distB="0" distL="0" distR="0" wp14:anchorId="7143B20C" wp14:editId="1C36F51A">
            <wp:extent cx="6614046" cy="5210175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25" cy="52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2F29" w14:textId="7706D424" w:rsidR="00EF1308" w:rsidRDefault="00EF1308" w:rsidP="00EF1308">
      <w:pPr>
        <w:pStyle w:val="a0"/>
      </w:pPr>
      <w:r>
        <w:rPr>
          <w:lang w:val="en-US"/>
        </w:rPr>
        <w:t xml:space="preserve">Deployment </w:t>
      </w:r>
      <w:r>
        <w:t>диаграмма владельца отеля</w:t>
      </w:r>
    </w:p>
    <w:p w14:paraId="5C055D97" w14:textId="0F353A69" w:rsidR="0015272C" w:rsidRDefault="0015272C" w:rsidP="0015272C">
      <w:pPr>
        <w:pStyle w:val="af7"/>
      </w:pPr>
      <w:r>
        <w:rPr>
          <w:noProof/>
        </w:rPr>
        <w:lastRenderedPageBreak/>
        <w:drawing>
          <wp:inline distT="0" distB="0" distL="0" distR="0" wp14:anchorId="1108C910" wp14:editId="36176A54">
            <wp:extent cx="5940425" cy="8676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0BA" w14:textId="1A79130E" w:rsidR="0015272C" w:rsidRDefault="0015272C" w:rsidP="0015272C">
      <w:pPr>
        <w:pStyle w:val="a0"/>
      </w:pPr>
      <w:r>
        <w:rPr>
          <w:lang w:val="en-US"/>
        </w:rPr>
        <w:t xml:space="preserve">State </w:t>
      </w:r>
      <w:r>
        <w:t>диаграмма</w:t>
      </w:r>
      <w:r>
        <w:rPr>
          <w:lang w:val="en-US"/>
        </w:rPr>
        <w:t xml:space="preserve"> </w:t>
      </w:r>
      <w:r>
        <w:t>неавторизованного пользователя</w:t>
      </w:r>
    </w:p>
    <w:p w14:paraId="31DCC7F2" w14:textId="73B0A3CD" w:rsidR="0015272C" w:rsidRDefault="0015272C" w:rsidP="0015272C">
      <w:pPr>
        <w:pStyle w:val="af7"/>
      </w:pPr>
      <w:r>
        <w:rPr>
          <w:noProof/>
        </w:rPr>
        <w:lastRenderedPageBreak/>
        <w:drawing>
          <wp:inline distT="0" distB="0" distL="0" distR="0" wp14:anchorId="66A98B7F" wp14:editId="4DB8DF7E">
            <wp:extent cx="5933440" cy="5946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C45E" w14:textId="629E52AA" w:rsidR="0015272C" w:rsidRDefault="0015272C" w:rsidP="0015272C">
      <w:pPr>
        <w:pStyle w:val="a0"/>
      </w:pPr>
      <w:r>
        <w:rPr>
          <w:lang w:val="en-US"/>
        </w:rPr>
        <w:t>State</w:t>
      </w:r>
      <w:r w:rsidRPr="0015272C">
        <w:t xml:space="preserve"> </w:t>
      </w:r>
      <w:r>
        <w:t>диаграмма клиента</w:t>
      </w:r>
    </w:p>
    <w:p w14:paraId="6ED62D2E" w14:textId="615CC5F7" w:rsidR="0015272C" w:rsidRDefault="0015272C" w:rsidP="0015272C">
      <w:pPr>
        <w:pStyle w:val="af7"/>
      </w:pPr>
      <w:r>
        <w:rPr>
          <w:noProof/>
        </w:rPr>
        <w:lastRenderedPageBreak/>
        <w:drawing>
          <wp:inline distT="0" distB="0" distL="0" distR="0" wp14:anchorId="3B10FD07" wp14:editId="2D311B28">
            <wp:extent cx="4173795" cy="8541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91" cy="85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67FA" w14:textId="2A9D0810" w:rsidR="0015272C" w:rsidRPr="00D67797" w:rsidRDefault="0015272C" w:rsidP="0015272C">
      <w:pPr>
        <w:pStyle w:val="a0"/>
      </w:pPr>
      <w:r>
        <w:rPr>
          <w:lang w:val="en-US"/>
        </w:rPr>
        <w:t xml:space="preserve">State </w:t>
      </w:r>
      <w:r>
        <w:t>диаграмма владельца отеля</w:t>
      </w:r>
    </w:p>
    <w:sectPr w:rsidR="0015272C" w:rsidRPr="00D67797" w:rsidSect="00537AD9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BB600" w14:textId="77777777" w:rsidR="00D119E0" w:rsidRDefault="00D119E0" w:rsidP="00832585">
      <w:r>
        <w:separator/>
      </w:r>
    </w:p>
  </w:endnote>
  <w:endnote w:type="continuationSeparator" w:id="0">
    <w:p w14:paraId="4A462413" w14:textId="77777777" w:rsidR="00D119E0" w:rsidRDefault="00D119E0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e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3C28A" w14:textId="77777777" w:rsidR="00D119E0" w:rsidRDefault="00D119E0" w:rsidP="00832585">
      <w:r>
        <w:separator/>
      </w:r>
    </w:p>
  </w:footnote>
  <w:footnote w:type="continuationSeparator" w:id="0">
    <w:p w14:paraId="58634F7B" w14:textId="77777777" w:rsidR="00D119E0" w:rsidRDefault="00D119E0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F74A6E22"/>
    <w:lvl w:ilvl="0" w:tplc="7DB06D4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57506"/>
    <w:multiLevelType w:val="hybridMultilevel"/>
    <w:tmpl w:val="6DFA9F9A"/>
    <w:lvl w:ilvl="0" w:tplc="757EEA6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E7A4D"/>
    <w:multiLevelType w:val="hybridMultilevel"/>
    <w:tmpl w:val="9F5AC0E0"/>
    <w:lvl w:ilvl="0" w:tplc="E2B82F4C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F5BE2"/>
    <w:multiLevelType w:val="multilevel"/>
    <w:tmpl w:val="8FA42F48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80F9E"/>
    <w:multiLevelType w:val="multilevel"/>
    <w:tmpl w:val="4EDA9530"/>
    <w:lvl w:ilvl="0">
      <w:start w:val="1"/>
      <w:numFmt w:val="decimal"/>
      <w:pStyle w:val="a7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6"/>
  </w:num>
  <w:num w:numId="5">
    <w:abstractNumId w:val="4"/>
  </w:num>
  <w:num w:numId="6">
    <w:abstractNumId w:val="5"/>
  </w:num>
  <w:num w:numId="7">
    <w:abstractNumId w:val="9"/>
  </w:num>
  <w:num w:numId="8">
    <w:abstractNumId w:val="28"/>
  </w:num>
  <w:num w:numId="9">
    <w:abstractNumId w:val="36"/>
  </w:num>
  <w:num w:numId="10">
    <w:abstractNumId w:val="6"/>
  </w:num>
  <w:num w:numId="11">
    <w:abstractNumId w:val="13"/>
  </w:num>
  <w:num w:numId="12">
    <w:abstractNumId w:val="35"/>
  </w:num>
  <w:num w:numId="13">
    <w:abstractNumId w:val="38"/>
  </w:num>
  <w:num w:numId="14">
    <w:abstractNumId w:val="31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33"/>
  </w:num>
  <w:num w:numId="20">
    <w:abstractNumId w:val="34"/>
  </w:num>
  <w:num w:numId="21">
    <w:abstractNumId w:val="30"/>
  </w:num>
  <w:num w:numId="22">
    <w:abstractNumId w:val="25"/>
  </w:num>
  <w:num w:numId="23">
    <w:abstractNumId w:val="0"/>
  </w:num>
  <w:num w:numId="24">
    <w:abstractNumId w:val="16"/>
  </w:num>
  <w:num w:numId="25">
    <w:abstractNumId w:val="8"/>
  </w:num>
  <w:num w:numId="26">
    <w:abstractNumId w:val="40"/>
  </w:num>
  <w:num w:numId="27">
    <w:abstractNumId w:val="19"/>
  </w:num>
  <w:num w:numId="28">
    <w:abstractNumId w:val="10"/>
  </w:num>
  <w:num w:numId="29">
    <w:abstractNumId w:val="3"/>
  </w:num>
  <w:num w:numId="30">
    <w:abstractNumId w:val="23"/>
  </w:num>
  <w:num w:numId="31">
    <w:abstractNumId w:val="1"/>
  </w:num>
  <w:num w:numId="32">
    <w:abstractNumId w:val="37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12"/>
  </w:num>
  <w:num w:numId="38">
    <w:abstractNumId w:val="39"/>
  </w:num>
  <w:num w:numId="39">
    <w:abstractNumId w:val="18"/>
  </w:num>
  <w:num w:numId="40">
    <w:abstractNumId w:val="20"/>
  </w:num>
  <w:num w:numId="41">
    <w:abstractNumId w:val="11"/>
  </w:num>
  <w:num w:numId="42">
    <w:abstractNumId w:val="17"/>
  </w:num>
  <w:num w:numId="43">
    <w:abstractNumId w:val="5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36E02"/>
    <w:rsid w:val="00043595"/>
    <w:rsid w:val="00044DEB"/>
    <w:rsid w:val="000475E8"/>
    <w:rsid w:val="00050F9F"/>
    <w:rsid w:val="000533B8"/>
    <w:rsid w:val="000534AC"/>
    <w:rsid w:val="00063D3E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18B1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3D81"/>
    <w:rsid w:val="001354A3"/>
    <w:rsid w:val="00140373"/>
    <w:rsid w:val="00142061"/>
    <w:rsid w:val="0014702D"/>
    <w:rsid w:val="00150969"/>
    <w:rsid w:val="00152276"/>
    <w:rsid w:val="0015272C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699B"/>
    <w:rsid w:val="00213756"/>
    <w:rsid w:val="0021429A"/>
    <w:rsid w:val="00215B68"/>
    <w:rsid w:val="00223551"/>
    <w:rsid w:val="00232A76"/>
    <w:rsid w:val="002348D0"/>
    <w:rsid w:val="00235032"/>
    <w:rsid w:val="002461A1"/>
    <w:rsid w:val="00252EAF"/>
    <w:rsid w:val="00253B73"/>
    <w:rsid w:val="00256461"/>
    <w:rsid w:val="0026024A"/>
    <w:rsid w:val="0026089A"/>
    <w:rsid w:val="002670AE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23EE"/>
    <w:rsid w:val="002B6A85"/>
    <w:rsid w:val="002B7901"/>
    <w:rsid w:val="002C18DA"/>
    <w:rsid w:val="002C1F6E"/>
    <w:rsid w:val="002C258F"/>
    <w:rsid w:val="002C26A6"/>
    <w:rsid w:val="002C3E91"/>
    <w:rsid w:val="002C5ACF"/>
    <w:rsid w:val="002C63AF"/>
    <w:rsid w:val="002D094A"/>
    <w:rsid w:val="002D1334"/>
    <w:rsid w:val="002D4135"/>
    <w:rsid w:val="002D47C4"/>
    <w:rsid w:val="002E0E7C"/>
    <w:rsid w:val="002E2C13"/>
    <w:rsid w:val="002E35D8"/>
    <w:rsid w:val="002E58F9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424"/>
    <w:rsid w:val="003437A4"/>
    <w:rsid w:val="00343AA5"/>
    <w:rsid w:val="003447B3"/>
    <w:rsid w:val="003510D8"/>
    <w:rsid w:val="0035444C"/>
    <w:rsid w:val="00354F6C"/>
    <w:rsid w:val="003569A5"/>
    <w:rsid w:val="00361F47"/>
    <w:rsid w:val="00367521"/>
    <w:rsid w:val="0037262C"/>
    <w:rsid w:val="00373C9B"/>
    <w:rsid w:val="00374DB8"/>
    <w:rsid w:val="0037770D"/>
    <w:rsid w:val="00380AEC"/>
    <w:rsid w:val="00382A70"/>
    <w:rsid w:val="003831E4"/>
    <w:rsid w:val="003871B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AD9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37B98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121"/>
    <w:rsid w:val="00636EE0"/>
    <w:rsid w:val="00640797"/>
    <w:rsid w:val="00641141"/>
    <w:rsid w:val="0064201F"/>
    <w:rsid w:val="006431AA"/>
    <w:rsid w:val="00645402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86208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525F"/>
    <w:rsid w:val="006B7C85"/>
    <w:rsid w:val="006C0F07"/>
    <w:rsid w:val="006C359E"/>
    <w:rsid w:val="006C5520"/>
    <w:rsid w:val="006C592C"/>
    <w:rsid w:val="006C7AAB"/>
    <w:rsid w:val="006D0B76"/>
    <w:rsid w:val="006D6384"/>
    <w:rsid w:val="006D7BCB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1B4E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0B44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468D"/>
    <w:rsid w:val="00805953"/>
    <w:rsid w:val="008074D7"/>
    <w:rsid w:val="008221EC"/>
    <w:rsid w:val="00832585"/>
    <w:rsid w:val="008356D4"/>
    <w:rsid w:val="00840493"/>
    <w:rsid w:val="008415E9"/>
    <w:rsid w:val="008449E3"/>
    <w:rsid w:val="00845EE9"/>
    <w:rsid w:val="0085268A"/>
    <w:rsid w:val="00852C56"/>
    <w:rsid w:val="00855FDC"/>
    <w:rsid w:val="00865F43"/>
    <w:rsid w:val="00870E5D"/>
    <w:rsid w:val="0088265B"/>
    <w:rsid w:val="00883730"/>
    <w:rsid w:val="008876F8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1E6C"/>
    <w:rsid w:val="009C2B61"/>
    <w:rsid w:val="009C3CDA"/>
    <w:rsid w:val="009C5056"/>
    <w:rsid w:val="009C6D01"/>
    <w:rsid w:val="009D4443"/>
    <w:rsid w:val="009E564B"/>
    <w:rsid w:val="009E6B2B"/>
    <w:rsid w:val="009E73C6"/>
    <w:rsid w:val="009E7434"/>
    <w:rsid w:val="009F24B0"/>
    <w:rsid w:val="009F294D"/>
    <w:rsid w:val="009F3C49"/>
    <w:rsid w:val="009F44DB"/>
    <w:rsid w:val="009F501F"/>
    <w:rsid w:val="009F6FA4"/>
    <w:rsid w:val="00A00DF4"/>
    <w:rsid w:val="00A01F4B"/>
    <w:rsid w:val="00A037D6"/>
    <w:rsid w:val="00A039BD"/>
    <w:rsid w:val="00A1301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4F40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29D7"/>
    <w:rsid w:val="00B84F80"/>
    <w:rsid w:val="00B858B7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671B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1CF6"/>
    <w:rsid w:val="00C625BE"/>
    <w:rsid w:val="00C64742"/>
    <w:rsid w:val="00C70053"/>
    <w:rsid w:val="00C7065C"/>
    <w:rsid w:val="00C75006"/>
    <w:rsid w:val="00C816DA"/>
    <w:rsid w:val="00C820D9"/>
    <w:rsid w:val="00C853AE"/>
    <w:rsid w:val="00C92209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0FEC"/>
    <w:rsid w:val="00D119E0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63B16"/>
    <w:rsid w:val="00D67797"/>
    <w:rsid w:val="00D740E6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3C8B"/>
    <w:rsid w:val="00D969A7"/>
    <w:rsid w:val="00DA03CD"/>
    <w:rsid w:val="00DA08FD"/>
    <w:rsid w:val="00DB1331"/>
    <w:rsid w:val="00DB6755"/>
    <w:rsid w:val="00DC1C26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DF7764"/>
    <w:rsid w:val="00E0264D"/>
    <w:rsid w:val="00E0691D"/>
    <w:rsid w:val="00E0746D"/>
    <w:rsid w:val="00E11A16"/>
    <w:rsid w:val="00E14938"/>
    <w:rsid w:val="00E25674"/>
    <w:rsid w:val="00E26CA3"/>
    <w:rsid w:val="00E31A0B"/>
    <w:rsid w:val="00E35F91"/>
    <w:rsid w:val="00E43E3D"/>
    <w:rsid w:val="00E46520"/>
    <w:rsid w:val="00E473FB"/>
    <w:rsid w:val="00E545E6"/>
    <w:rsid w:val="00E60FDA"/>
    <w:rsid w:val="00E622FC"/>
    <w:rsid w:val="00E62CFD"/>
    <w:rsid w:val="00E62E68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94518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1308"/>
    <w:rsid w:val="00EF4CC9"/>
    <w:rsid w:val="00F005B6"/>
    <w:rsid w:val="00F032ED"/>
    <w:rsid w:val="00F0584A"/>
    <w:rsid w:val="00F070D9"/>
    <w:rsid w:val="00F1253F"/>
    <w:rsid w:val="00F13443"/>
    <w:rsid w:val="00F17EF5"/>
    <w:rsid w:val="00F214A2"/>
    <w:rsid w:val="00F21546"/>
    <w:rsid w:val="00F22ED1"/>
    <w:rsid w:val="00F23750"/>
    <w:rsid w:val="00F2445B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0ADB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D33E77"/>
  </w:style>
  <w:style w:type="paragraph" w:styleId="1">
    <w:name w:val="heading 1"/>
    <w:basedOn w:val="a8"/>
    <w:next w:val="a8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832585"/>
  </w:style>
  <w:style w:type="paragraph" w:styleId="ae">
    <w:name w:val="footer"/>
    <w:basedOn w:val="a8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uiPriority w:val="99"/>
    <w:rsid w:val="00832585"/>
  </w:style>
  <w:style w:type="paragraph" w:customStyle="1" w:styleId="af0">
    <w:name w:val="Введение"/>
    <w:aliases w:val="заключение"/>
    <w:basedOn w:val="af1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1">
    <w:name w:val="Plain Text"/>
    <w:basedOn w:val="a8"/>
    <w:link w:val="af2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9"/>
    <w:link w:val="af1"/>
    <w:uiPriority w:val="99"/>
    <w:semiHidden/>
    <w:rsid w:val="00832585"/>
    <w:rPr>
      <w:rFonts w:ascii="Consolas" w:hAnsi="Consolas"/>
      <w:sz w:val="21"/>
      <w:szCs w:val="21"/>
    </w:rPr>
  </w:style>
  <w:style w:type="paragraph" w:styleId="af3">
    <w:name w:val="List Paragraph"/>
    <w:basedOn w:val="a8"/>
    <w:uiPriority w:val="34"/>
    <w:qFormat/>
    <w:rsid w:val="00603AB3"/>
    <w:pPr>
      <w:ind w:left="720"/>
      <w:contextualSpacing/>
    </w:pPr>
  </w:style>
  <w:style w:type="character" w:styleId="af4">
    <w:name w:val="Hyperlink"/>
    <w:basedOn w:val="a9"/>
    <w:uiPriority w:val="99"/>
    <w:unhideWhenUsed/>
    <w:rsid w:val="00D2233A"/>
    <w:rPr>
      <w:color w:val="0563C1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9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8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7"/>
    <w:autoRedefine/>
    <w:qFormat/>
    <w:rsid w:val="00076141"/>
    <w:pPr>
      <w:spacing w:before="240"/>
    </w:pPr>
    <w:rPr>
      <w:rFonts w:cs="Times New Roman"/>
      <w:b/>
      <w:bCs/>
      <w:szCs w:val="32"/>
    </w:rPr>
  </w:style>
  <w:style w:type="paragraph" w:customStyle="1" w:styleId="3">
    <w:name w:val="Заголовок3"/>
    <w:basedOn w:val="a8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9">
    <w:name w:val="Список использованных источников"/>
    <w:basedOn w:val="af8"/>
    <w:autoRedefine/>
    <w:qFormat/>
    <w:rsid w:val="0033044F"/>
  </w:style>
  <w:style w:type="paragraph" w:customStyle="1" w:styleId="afa">
    <w:name w:val="Приложение"/>
    <w:basedOn w:val="af9"/>
    <w:qFormat/>
    <w:rsid w:val="009F24B0"/>
  </w:style>
  <w:style w:type="paragraph" w:customStyle="1" w:styleId="a3">
    <w:name w:val="Главы"/>
    <w:basedOn w:val="af8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7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4B3F46"/>
    <w:pPr>
      <w:numPr>
        <w:ilvl w:val="2"/>
      </w:numPr>
    </w:pPr>
  </w:style>
  <w:style w:type="paragraph" w:customStyle="1" w:styleId="af7">
    <w:name w:val="Основной текст!"/>
    <w:basedOn w:val="a8"/>
    <w:autoRedefine/>
    <w:qFormat/>
    <w:rsid w:val="00EF1308"/>
    <w:pPr>
      <w:spacing w:line="36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a">
    <w:name w:val="Список!"/>
    <w:basedOn w:val="a8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д"/>
    <w:basedOn w:val="a8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c">
    <w:name w:val="Название кода"/>
    <w:basedOn w:val="a8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8"/>
    <w:autoRedefine/>
    <w:qFormat/>
    <w:rsid w:val="00EF1308"/>
    <w:pPr>
      <w:numPr>
        <w:numId w:val="6"/>
      </w:numPr>
      <w:spacing w:before="240" w:after="240"/>
      <w:ind w:left="0" w:firstLine="567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d">
    <w:name w:val="Normal (Web)"/>
    <w:basedOn w:val="a8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9"/>
    <w:uiPriority w:val="99"/>
    <w:semiHidden/>
    <w:unhideWhenUsed/>
    <w:rsid w:val="000B5221"/>
    <w:rPr>
      <w:i/>
      <w:iCs/>
    </w:rPr>
  </w:style>
  <w:style w:type="character" w:styleId="afe">
    <w:name w:val="Placeholder Text"/>
    <w:basedOn w:val="a9"/>
    <w:uiPriority w:val="99"/>
    <w:semiHidden/>
    <w:rsid w:val="0044446E"/>
    <w:rPr>
      <w:color w:val="808080"/>
    </w:rPr>
  </w:style>
  <w:style w:type="paragraph" w:customStyle="1" w:styleId="aff">
    <w:name w:val="ТИПИС основной"/>
    <w:basedOn w:val="a8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8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9"/>
    <w:rsid w:val="00DD6BDF"/>
  </w:style>
  <w:style w:type="character" w:customStyle="1" w:styleId="rvts34">
    <w:name w:val="rvts34"/>
    <w:basedOn w:val="a9"/>
    <w:rsid w:val="00DD6BDF"/>
  </w:style>
  <w:style w:type="character" w:customStyle="1" w:styleId="rvts44">
    <w:name w:val="rvts44"/>
    <w:basedOn w:val="a9"/>
    <w:rsid w:val="00DD6BDF"/>
  </w:style>
  <w:style w:type="character" w:customStyle="1" w:styleId="keyword">
    <w:name w:val="keyword"/>
    <w:basedOn w:val="a9"/>
    <w:rsid w:val="009162CD"/>
  </w:style>
  <w:style w:type="character" w:styleId="aff0">
    <w:name w:val="Strong"/>
    <w:basedOn w:val="a9"/>
    <w:uiPriority w:val="22"/>
    <w:qFormat/>
    <w:rsid w:val="00601DE5"/>
    <w:rPr>
      <w:b/>
      <w:bCs/>
    </w:rPr>
  </w:style>
  <w:style w:type="character" w:styleId="aff1">
    <w:name w:val="Emphasis"/>
    <w:basedOn w:val="a9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9"/>
    <w:rsid w:val="00AA50F7"/>
  </w:style>
  <w:style w:type="character" w:customStyle="1" w:styleId="spelling-content-entity">
    <w:name w:val="spelling-content-entity"/>
    <w:basedOn w:val="a9"/>
    <w:rsid w:val="00855FDC"/>
  </w:style>
  <w:style w:type="paragraph" w:customStyle="1" w:styleId="a6">
    <w:name w:val="список"/>
    <w:basedOn w:val="a8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Рисунок!"/>
    <w:basedOn w:val="af7"/>
    <w:autoRedefine/>
    <w:qFormat/>
    <w:rsid w:val="00D67797"/>
    <w:rPr>
      <w:noProof/>
    </w:rPr>
  </w:style>
  <w:style w:type="paragraph" w:customStyle="1" w:styleId="4">
    <w:name w:val="4 текст"/>
    <w:basedOn w:val="a8"/>
    <w:link w:val="4Char"/>
    <w:autoRedefine/>
    <w:qFormat/>
    <w:rsid w:val="00232A76"/>
    <w:pPr>
      <w:spacing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Char">
    <w:name w:val="4 текст Char"/>
    <w:basedOn w:val="a9"/>
    <w:link w:val="4"/>
    <w:rsid w:val="00232A76"/>
    <w:rPr>
      <w:rFonts w:ascii="Times New Roman" w:eastAsiaTheme="majorEastAsia" w:hAnsi="Times New Roman" w:cs="Arial"/>
      <w:bCs/>
      <w:sz w:val="28"/>
      <w:szCs w:val="32"/>
      <w:lang w:eastAsia="ja-JP"/>
    </w:rPr>
  </w:style>
  <w:style w:type="table" w:styleId="aff3">
    <w:name w:val="Table Grid"/>
    <w:basedOn w:val="aa"/>
    <w:uiPriority w:val="39"/>
    <w:rsid w:val="00232A76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и таблиц"/>
    <w:basedOn w:val="a8"/>
    <w:next w:val="a8"/>
    <w:autoRedefine/>
    <w:qFormat/>
    <w:rsid w:val="00F70ADB"/>
    <w:pPr>
      <w:numPr>
        <w:numId w:val="41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8"/>
    <w:autoRedefine/>
    <w:qFormat/>
    <w:rsid w:val="00A1301A"/>
    <w:pPr>
      <w:numPr>
        <w:numId w:val="42"/>
      </w:numPr>
      <w:tabs>
        <w:tab w:val="left" w:pos="993"/>
      </w:tabs>
      <w:spacing w:after="160" w:line="360" w:lineRule="auto"/>
      <w:ind w:left="1417" w:hanging="357"/>
      <w:jc w:val="both"/>
    </w:pPr>
    <w:rPr>
      <w:rFonts w:ascii="Times New Roman" w:hAnsi="Times New Roman"/>
      <w:sz w:val="28"/>
    </w:rPr>
  </w:style>
  <w:style w:type="character" w:styleId="aff4">
    <w:name w:val="FollowedHyperlink"/>
    <w:basedOn w:val="a9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booking.co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715</Words>
  <Characters>1548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Alexey Dellrain</cp:lastModifiedBy>
  <cp:revision>17</cp:revision>
  <cp:lastPrinted>2024-03-17T22:00:00Z</cp:lastPrinted>
  <dcterms:created xsi:type="dcterms:W3CDTF">2024-03-13T18:59:00Z</dcterms:created>
  <dcterms:modified xsi:type="dcterms:W3CDTF">2024-03-17T22:01:00Z</dcterms:modified>
</cp:coreProperties>
</file>